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E3CBD" w14:textId="7EC42E62" w:rsidR="00007F92" w:rsidRDefault="00CE6E69" w:rsidP="00007F92">
      <w:pPr>
        <w:spacing w:before="0" w:after="0" w:line="360" w:lineRule="auto"/>
        <w:jc w:val="center"/>
        <w:rPr>
          <w:rFonts w:cstheme="majorHAnsi"/>
          <w:b/>
          <w:sz w:val="20"/>
          <w:szCs w:val="20"/>
          <w:lang w:val="pl-PL"/>
        </w:rPr>
      </w:pPr>
      <w:r w:rsidRPr="00CE6E69">
        <w:rPr>
          <w:rFonts w:cstheme="majorHAnsi"/>
          <w:b/>
          <w:sz w:val="20"/>
          <w:szCs w:val="20"/>
          <w:lang w:val="pl-PL"/>
        </w:rPr>
        <w:t>PROTOKÓŁ ZDAWCZO-ODBIORCZY</w:t>
      </w:r>
    </w:p>
    <w:p w14:paraId="5A663924" w14:textId="355E0551" w:rsidR="00CE6E69" w:rsidRPr="00CE6E69" w:rsidRDefault="00007F92" w:rsidP="00007F92">
      <w:pPr>
        <w:spacing w:before="0" w:after="0" w:line="360" w:lineRule="auto"/>
        <w:jc w:val="center"/>
        <w:rPr>
          <w:rFonts w:cstheme="majorHAnsi"/>
          <w:b/>
          <w:sz w:val="20"/>
          <w:szCs w:val="20"/>
          <w:lang w:val="pl-PL"/>
        </w:rPr>
      </w:pPr>
      <w:r w:rsidRPr="00007F92">
        <w:rPr>
          <w:rFonts w:cstheme="majorHAnsi"/>
          <w:b/>
          <w:sz w:val="20"/>
          <w:szCs w:val="20"/>
          <w:lang w:val="pl-PL"/>
        </w:rPr>
        <w:t>Z PRZEKAZANIA MIESZKANIA SPORZĄDZONY</w:t>
      </w:r>
      <w:r>
        <w:rPr>
          <w:rFonts w:cstheme="majorHAnsi"/>
          <w:b/>
          <w:sz w:val="20"/>
          <w:szCs w:val="20"/>
          <w:lang w:val="pl-PL"/>
        </w:rPr>
        <w:t xml:space="preserve"> </w:t>
      </w:r>
      <w:r w:rsidRPr="00007F92">
        <w:rPr>
          <w:rFonts w:cstheme="majorHAnsi"/>
          <w:b/>
          <w:sz w:val="20"/>
          <w:szCs w:val="20"/>
          <w:lang w:val="pl-PL"/>
        </w:rPr>
        <w:t xml:space="preserve">DNIA </w:t>
      </w:r>
      <w:r w:rsidR="00CD2298">
        <w:rPr>
          <w:rFonts w:cstheme="majorHAnsi"/>
          <w:b/>
          <w:sz w:val="20"/>
          <w:szCs w:val="20"/>
          <w:lang w:val="pl-PL"/>
        </w:rPr>
        <w:t>………………………</w:t>
      </w:r>
      <w:r w:rsidRPr="00007F92">
        <w:rPr>
          <w:rFonts w:cstheme="majorHAnsi"/>
          <w:b/>
          <w:sz w:val="20"/>
          <w:szCs w:val="20"/>
          <w:lang w:val="pl-PL"/>
        </w:rPr>
        <w:t xml:space="preserve"> we Wrocławiu</w:t>
      </w:r>
    </w:p>
    <w:p w14:paraId="218CD6D4" w14:textId="77777777" w:rsidR="00CE6E69" w:rsidRPr="00CE6E69" w:rsidRDefault="00CE6E69" w:rsidP="004D326C">
      <w:pPr>
        <w:spacing w:before="0" w:after="0" w:line="360" w:lineRule="auto"/>
        <w:jc w:val="left"/>
        <w:rPr>
          <w:rFonts w:cstheme="majorHAnsi"/>
          <w:b/>
          <w:sz w:val="20"/>
          <w:szCs w:val="20"/>
          <w:lang w:val="pl-PL"/>
        </w:rPr>
      </w:pPr>
    </w:p>
    <w:p w14:paraId="343CC59C" w14:textId="7BD08100" w:rsidR="00E235ED" w:rsidRDefault="00007F92" w:rsidP="00007F92">
      <w:pPr>
        <w:spacing w:before="0" w:after="0" w:line="360" w:lineRule="auto"/>
        <w:rPr>
          <w:sz w:val="18"/>
          <w:szCs w:val="18"/>
          <w:lang w:val="pl-PL"/>
        </w:rPr>
      </w:pPr>
      <w:r w:rsidRPr="00007F92">
        <w:rPr>
          <w:sz w:val="18"/>
          <w:szCs w:val="18"/>
          <w:lang w:val="pl-PL"/>
        </w:rPr>
        <w:t xml:space="preserve">Niniejszym Strona Sprzedająca przekazuje Stronie Kupującej w posiadanie lokal mieszkalny położony przy </w:t>
      </w:r>
      <w:r w:rsidR="00CD2298">
        <w:rPr>
          <w:b/>
          <w:bCs/>
          <w:sz w:val="18"/>
          <w:szCs w:val="18"/>
          <w:lang w:val="pl-PL"/>
        </w:rPr>
        <w:t>………………………………………………………</w:t>
      </w:r>
    </w:p>
    <w:p w14:paraId="76707DDC" w14:textId="0FD85A15" w:rsidR="00007F92" w:rsidRDefault="00007F92" w:rsidP="00007F92">
      <w:pPr>
        <w:spacing w:before="0" w:after="0" w:line="360" w:lineRule="auto"/>
        <w:rPr>
          <w:sz w:val="18"/>
          <w:szCs w:val="18"/>
          <w:lang w:val="pl-PL"/>
        </w:rPr>
      </w:pPr>
      <w:r w:rsidRPr="00007F92">
        <w:rPr>
          <w:sz w:val="18"/>
          <w:szCs w:val="18"/>
          <w:lang w:val="pl-PL"/>
        </w:rPr>
        <w:t xml:space="preserve">Podstawa przekazania: akt notarialny z dnia </w:t>
      </w:r>
      <w:r w:rsidR="00CD2298">
        <w:rPr>
          <w:sz w:val="18"/>
          <w:szCs w:val="18"/>
          <w:lang w:val="pl-PL"/>
        </w:rPr>
        <w:t>……………………………….</w:t>
      </w:r>
      <w:r w:rsidR="00630019">
        <w:rPr>
          <w:sz w:val="18"/>
          <w:szCs w:val="18"/>
          <w:lang w:val="pl-PL"/>
        </w:rPr>
        <w:t>,</w:t>
      </w:r>
      <w:r w:rsidRPr="00007F92">
        <w:rPr>
          <w:sz w:val="18"/>
          <w:szCs w:val="18"/>
          <w:lang w:val="pl-PL"/>
        </w:rPr>
        <w:t xml:space="preserve"> </w:t>
      </w:r>
      <w:r w:rsidR="00630019">
        <w:rPr>
          <w:sz w:val="18"/>
          <w:szCs w:val="18"/>
          <w:lang w:val="pl-PL"/>
        </w:rPr>
        <w:t xml:space="preserve">Rep. A nr </w:t>
      </w:r>
      <w:r w:rsidR="0078539C">
        <w:rPr>
          <w:sz w:val="18"/>
          <w:szCs w:val="18"/>
          <w:lang w:val="pl-PL"/>
        </w:rPr>
        <w:t>………………………………………</w:t>
      </w:r>
    </w:p>
    <w:p w14:paraId="19FB0254" w14:textId="77777777" w:rsidR="00E235ED" w:rsidRPr="00007F92" w:rsidRDefault="00E235ED" w:rsidP="00007F92">
      <w:pPr>
        <w:spacing w:before="0" w:after="0" w:line="360" w:lineRule="auto"/>
        <w:rPr>
          <w:sz w:val="18"/>
          <w:szCs w:val="18"/>
          <w:lang w:val="pl-PL"/>
        </w:rPr>
      </w:pPr>
    </w:p>
    <w:p w14:paraId="0EB5A872" w14:textId="1AE968F5" w:rsidR="00E235ED" w:rsidRPr="00E235ED" w:rsidRDefault="00E235ED" w:rsidP="00E235ED">
      <w:pPr>
        <w:pStyle w:val="Akapitzlist"/>
        <w:numPr>
          <w:ilvl w:val="0"/>
          <w:numId w:val="13"/>
        </w:num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  <w:r>
        <w:rPr>
          <w:rFonts w:cstheme="majorHAnsi"/>
          <w:b/>
          <w:sz w:val="17"/>
          <w:szCs w:val="17"/>
          <w:lang w:val="pl-PL"/>
        </w:rPr>
        <w:t xml:space="preserve">ADRESY KORESPONDENCYJNE STRON </w:t>
      </w:r>
    </w:p>
    <w:p w14:paraId="22D1CEE7" w14:textId="77777777" w:rsidR="00E235ED" w:rsidRDefault="00E235ED" w:rsidP="00E235ED">
      <w:pPr>
        <w:spacing w:before="0" w:after="0" w:line="360" w:lineRule="auto"/>
        <w:rPr>
          <w:sz w:val="18"/>
          <w:szCs w:val="18"/>
          <w:lang w:val="pl-PL"/>
        </w:rPr>
      </w:pPr>
      <w:r w:rsidRPr="00E235ED">
        <w:rPr>
          <w:sz w:val="18"/>
          <w:szCs w:val="18"/>
          <w:lang w:val="pl-PL"/>
        </w:rPr>
        <w:t xml:space="preserve">Adres do korespondencji </w:t>
      </w:r>
      <w:r w:rsidRPr="00F675BD">
        <w:rPr>
          <w:b/>
          <w:bCs/>
          <w:sz w:val="18"/>
          <w:szCs w:val="18"/>
          <w:lang w:val="pl-PL"/>
        </w:rPr>
        <w:t>Sprzedającego</w:t>
      </w:r>
      <w:r w:rsidRPr="00E235ED">
        <w:rPr>
          <w:sz w:val="18"/>
          <w:szCs w:val="18"/>
          <w:lang w:val="pl-PL"/>
        </w:rPr>
        <w:t xml:space="preserve">: </w:t>
      </w:r>
    </w:p>
    <w:p w14:paraId="74938DB9" w14:textId="456AD95B" w:rsidR="0078539C" w:rsidRPr="0078539C" w:rsidRDefault="00CD2298" w:rsidP="0078539C">
      <w:pPr>
        <w:spacing w:before="0" w:after="0" w:line="480" w:lineRule="auto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…………………………………………………………….</w:t>
      </w:r>
    </w:p>
    <w:p w14:paraId="5FC59C29" w14:textId="04F50D06" w:rsidR="00E235ED" w:rsidRPr="00E235ED" w:rsidRDefault="0078539C" w:rsidP="0078539C">
      <w:pPr>
        <w:spacing w:before="0" w:after="0" w:line="480" w:lineRule="auto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Adres </w:t>
      </w:r>
      <w:r w:rsidR="00630019">
        <w:rPr>
          <w:sz w:val="18"/>
          <w:szCs w:val="18"/>
          <w:lang w:val="pl-PL"/>
        </w:rPr>
        <w:t>zamieszkania</w:t>
      </w:r>
      <w:r w:rsidR="00E235ED" w:rsidRPr="00E235ED">
        <w:rPr>
          <w:sz w:val="18"/>
          <w:szCs w:val="18"/>
          <w:lang w:val="pl-PL"/>
        </w:rPr>
        <w:t xml:space="preserve">: </w:t>
      </w:r>
      <w:r w:rsidR="00630019">
        <w:rPr>
          <w:sz w:val="18"/>
          <w:szCs w:val="18"/>
          <w:lang w:val="pl-PL"/>
        </w:rPr>
        <w:t>……………………………………..…………………………………………………………………………………………………</w:t>
      </w:r>
    </w:p>
    <w:p w14:paraId="3B04C15D" w14:textId="4A36911E" w:rsidR="00E235ED" w:rsidRDefault="00E235ED" w:rsidP="0078539C">
      <w:pPr>
        <w:spacing w:before="0" w:after="0" w:line="480" w:lineRule="auto"/>
        <w:rPr>
          <w:sz w:val="18"/>
          <w:szCs w:val="18"/>
          <w:lang w:val="de-DE"/>
        </w:rPr>
      </w:pPr>
      <w:r w:rsidRPr="00630019">
        <w:rPr>
          <w:sz w:val="18"/>
          <w:szCs w:val="18"/>
          <w:lang w:val="de-DE"/>
        </w:rPr>
        <w:t xml:space="preserve">numer telefonu: </w:t>
      </w:r>
      <w:r w:rsidR="0078539C">
        <w:rPr>
          <w:sz w:val="18"/>
          <w:szCs w:val="18"/>
          <w:lang w:val="de-DE"/>
        </w:rPr>
        <w:t xml:space="preserve">…………………………………………. </w:t>
      </w:r>
      <w:r w:rsidRPr="00630019">
        <w:rPr>
          <w:sz w:val="18"/>
          <w:szCs w:val="18"/>
          <w:lang w:val="de-DE"/>
        </w:rPr>
        <w:t xml:space="preserve">/ mail: </w:t>
      </w:r>
      <w:r w:rsidR="0078539C">
        <w:rPr>
          <w:sz w:val="18"/>
          <w:szCs w:val="18"/>
          <w:lang w:val="de-DE"/>
        </w:rPr>
        <w:t>………………………………………….</w:t>
      </w:r>
    </w:p>
    <w:p w14:paraId="407AD8EA" w14:textId="77777777" w:rsidR="00E235ED" w:rsidRPr="0078539C" w:rsidRDefault="00E235ED" w:rsidP="0078539C">
      <w:pPr>
        <w:spacing w:before="0" w:after="0" w:line="480" w:lineRule="auto"/>
        <w:rPr>
          <w:sz w:val="18"/>
          <w:szCs w:val="18"/>
          <w:lang w:val="pl-PL"/>
        </w:rPr>
      </w:pPr>
    </w:p>
    <w:p w14:paraId="43E05177" w14:textId="77777777" w:rsidR="00E235ED" w:rsidRPr="00E235ED" w:rsidRDefault="00E235ED" w:rsidP="0078539C">
      <w:pPr>
        <w:spacing w:before="0" w:after="0" w:line="480" w:lineRule="auto"/>
        <w:rPr>
          <w:sz w:val="18"/>
          <w:szCs w:val="18"/>
          <w:lang w:val="pl-PL"/>
        </w:rPr>
      </w:pPr>
      <w:r w:rsidRPr="00E235ED">
        <w:rPr>
          <w:sz w:val="18"/>
          <w:szCs w:val="18"/>
          <w:lang w:val="pl-PL"/>
        </w:rPr>
        <w:t xml:space="preserve">Adres do korespondencji </w:t>
      </w:r>
      <w:r w:rsidRPr="00F675BD">
        <w:rPr>
          <w:b/>
          <w:bCs/>
          <w:sz w:val="18"/>
          <w:szCs w:val="18"/>
          <w:lang w:val="pl-PL"/>
        </w:rPr>
        <w:t>Kupującego</w:t>
      </w:r>
      <w:r w:rsidRPr="00E235ED">
        <w:rPr>
          <w:sz w:val="18"/>
          <w:szCs w:val="18"/>
          <w:lang w:val="pl-PL"/>
        </w:rPr>
        <w:t xml:space="preserve">: </w:t>
      </w:r>
    </w:p>
    <w:p w14:paraId="2166F0D1" w14:textId="286AC410" w:rsidR="0078539C" w:rsidRPr="0078539C" w:rsidRDefault="00CD2298" w:rsidP="0078539C">
      <w:pPr>
        <w:spacing w:before="0" w:after="0" w:line="480" w:lineRule="auto"/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……………………………………………………….</w:t>
      </w:r>
    </w:p>
    <w:p w14:paraId="5713679E" w14:textId="5DCDDADD" w:rsidR="00E235ED" w:rsidRPr="00E235ED" w:rsidRDefault="0078539C" w:rsidP="0078539C">
      <w:pPr>
        <w:spacing w:before="0" w:after="0" w:line="480" w:lineRule="auto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Adres zamieszkania</w:t>
      </w:r>
      <w:r w:rsidR="00E235ED" w:rsidRPr="00E235ED">
        <w:rPr>
          <w:sz w:val="18"/>
          <w:szCs w:val="18"/>
          <w:lang w:val="pl-PL"/>
        </w:rPr>
        <w:t xml:space="preserve">: </w:t>
      </w:r>
      <w:r w:rsidR="00CD2298">
        <w:rPr>
          <w:sz w:val="18"/>
          <w:szCs w:val="18"/>
          <w:lang w:val="pl-PL"/>
        </w:rPr>
        <w:t>……………………………………..…………………………………………………………………………………………………</w:t>
      </w:r>
    </w:p>
    <w:p w14:paraId="3978FB26" w14:textId="77777777" w:rsidR="0078539C" w:rsidRPr="0078539C" w:rsidRDefault="0078539C" w:rsidP="0078539C">
      <w:pPr>
        <w:spacing w:before="0" w:after="0" w:line="480" w:lineRule="auto"/>
        <w:rPr>
          <w:sz w:val="18"/>
          <w:szCs w:val="18"/>
          <w:lang w:val="pl-PL"/>
        </w:rPr>
      </w:pPr>
      <w:r w:rsidRPr="0078539C">
        <w:rPr>
          <w:sz w:val="18"/>
          <w:szCs w:val="18"/>
          <w:lang w:val="pl-PL"/>
        </w:rPr>
        <w:t>numer telefonu: …………………………………………. / mail: ………………………………………….</w:t>
      </w:r>
    </w:p>
    <w:p w14:paraId="31869BF4" w14:textId="77777777" w:rsidR="00630019" w:rsidRPr="00630019" w:rsidRDefault="00630019" w:rsidP="00E235ED">
      <w:pPr>
        <w:spacing w:before="0" w:after="0" w:line="360" w:lineRule="auto"/>
        <w:rPr>
          <w:sz w:val="18"/>
          <w:szCs w:val="18"/>
          <w:lang w:val="pl-PL"/>
        </w:rPr>
      </w:pPr>
    </w:p>
    <w:p w14:paraId="52722783" w14:textId="77777777" w:rsidR="00E235ED" w:rsidRPr="00630019" w:rsidRDefault="00E235ED" w:rsidP="00E235ED">
      <w:pPr>
        <w:pStyle w:val="Akapitzlist"/>
        <w:spacing w:before="0" w:after="0" w:line="360" w:lineRule="auto"/>
        <w:ind w:left="1080"/>
        <w:rPr>
          <w:rFonts w:cstheme="majorHAnsi"/>
          <w:b/>
          <w:sz w:val="17"/>
          <w:szCs w:val="17"/>
          <w:lang w:val="pl-PL"/>
        </w:rPr>
      </w:pPr>
    </w:p>
    <w:p w14:paraId="512A49CA" w14:textId="50906533" w:rsidR="00E235ED" w:rsidRPr="00E235ED" w:rsidRDefault="00E235ED" w:rsidP="00E235ED">
      <w:pPr>
        <w:pStyle w:val="Akapitzlist"/>
        <w:numPr>
          <w:ilvl w:val="0"/>
          <w:numId w:val="13"/>
        </w:num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  <w:r w:rsidRPr="008B77EB">
        <w:rPr>
          <w:rFonts w:cstheme="majorHAnsi"/>
          <w:b/>
          <w:sz w:val="17"/>
          <w:szCs w:val="17"/>
          <w:lang w:val="pl-PL"/>
        </w:rPr>
        <w:t xml:space="preserve">STWIERDZONY STAN </w:t>
      </w:r>
      <w:r>
        <w:rPr>
          <w:rFonts w:cstheme="majorHAnsi"/>
          <w:b/>
          <w:sz w:val="17"/>
          <w:szCs w:val="17"/>
          <w:lang w:val="pl-PL"/>
        </w:rPr>
        <w:t>LOKALU</w:t>
      </w:r>
    </w:p>
    <w:p w14:paraId="5501608A" w14:textId="147E30E7" w:rsidR="00007F92" w:rsidRDefault="00007F92" w:rsidP="00007F92">
      <w:pPr>
        <w:spacing w:before="0" w:after="0" w:line="360" w:lineRule="auto"/>
        <w:rPr>
          <w:sz w:val="18"/>
          <w:szCs w:val="18"/>
          <w:lang w:val="pl-PL"/>
        </w:rPr>
      </w:pPr>
      <w:r w:rsidRPr="00007F92">
        <w:rPr>
          <w:sz w:val="18"/>
          <w:szCs w:val="18"/>
          <w:lang w:val="pl-PL"/>
        </w:rPr>
        <w:t xml:space="preserve">Lokal zostaje przekazany w stanie technicznym oraz </w:t>
      </w:r>
      <w:r>
        <w:rPr>
          <w:sz w:val="18"/>
          <w:szCs w:val="18"/>
          <w:lang w:val="pl-PL"/>
        </w:rPr>
        <w:t xml:space="preserve">z </w:t>
      </w:r>
      <w:r w:rsidRPr="00007F92">
        <w:rPr>
          <w:sz w:val="18"/>
          <w:szCs w:val="18"/>
          <w:lang w:val="pl-PL"/>
        </w:rPr>
        <w:t xml:space="preserve">wyposażeniem uzgodnionym przez obie </w:t>
      </w:r>
      <w:r w:rsidR="00E235ED">
        <w:rPr>
          <w:sz w:val="18"/>
          <w:szCs w:val="18"/>
          <w:lang w:val="pl-PL"/>
        </w:rPr>
        <w:t>S</w:t>
      </w:r>
      <w:r w:rsidRPr="00007F92">
        <w:rPr>
          <w:sz w:val="18"/>
          <w:szCs w:val="18"/>
          <w:lang w:val="pl-PL"/>
        </w:rPr>
        <w:t xml:space="preserve">trony. </w:t>
      </w:r>
    </w:p>
    <w:p w14:paraId="29215A4D" w14:textId="77777777" w:rsidR="0078539C" w:rsidRPr="00007F92" w:rsidRDefault="0078539C" w:rsidP="00007F92">
      <w:pPr>
        <w:spacing w:before="0" w:after="0" w:line="360" w:lineRule="auto"/>
        <w:rPr>
          <w:sz w:val="18"/>
          <w:szCs w:val="18"/>
          <w:lang w:val="pl-PL"/>
        </w:rPr>
      </w:pPr>
    </w:p>
    <w:p w14:paraId="41CF6586" w14:textId="77777777" w:rsidR="00E235ED" w:rsidRDefault="00E235ED" w:rsidP="0028711A">
      <w:pPr>
        <w:spacing w:before="0" w:after="0" w:line="360" w:lineRule="auto"/>
        <w:rPr>
          <w:rFonts w:cstheme="majorHAnsi"/>
          <w:b/>
          <w:sz w:val="17"/>
          <w:szCs w:val="17"/>
          <w:lang w:val="pl-PL"/>
        </w:rPr>
      </w:pPr>
    </w:p>
    <w:p w14:paraId="6C364A1A" w14:textId="3375107E" w:rsidR="0025326B" w:rsidRDefault="0065163C" w:rsidP="00E235ED">
      <w:pPr>
        <w:pStyle w:val="Akapitzlist"/>
        <w:numPr>
          <w:ilvl w:val="0"/>
          <w:numId w:val="13"/>
        </w:num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  <w:r w:rsidRPr="0065163C">
        <w:rPr>
          <w:rFonts w:cstheme="majorHAnsi"/>
          <w:b/>
          <w:sz w:val="17"/>
          <w:szCs w:val="17"/>
          <w:lang w:val="pl-PL"/>
        </w:rPr>
        <w:t>STWIERDZONY STAN LICZNIKÓW</w:t>
      </w:r>
      <w:r w:rsidR="009D1143">
        <w:rPr>
          <w:rFonts w:cstheme="majorHAnsi"/>
          <w:b/>
          <w:sz w:val="17"/>
          <w:szCs w:val="17"/>
          <w:lang w:val="pl-PL"/>
        </w:rPr>
        <w:t xml:space="preserve"> </w:t>
      </w:r>
    </w:p>
    <w:p w14:paraId="1DE57A20" w14:textId="6156BC3C" w:rsidR="006F758A" w:rsidRPr="006F758A" w:rsidRDefault="006F758A" w:rsidP="006F758A">
      <w:pPr>
        <w:spacing w:before="0" w:after="0" w:line="360" w:lineRule="auto"/>
        <w:rPr>
          <w:rFonts w:cstheme="majorHAnsi"/>
          <w:bCs/>
          <w:sz w:val="17"/>
          <w:szCs w:val="17"/>
          <w:lang w:val="pl-PL"/>
        </w:rPr>
      </w:pPr>
      <w:r w:rsidRPr="006F758A">
        <w:rPr>
          <w:rFonts w:cstheme="majorHAnsi"/>
          <w:bCs/>
          <w:sz w:val="17"/>
          <w:szCs w:val="17"/>
          <w:lang w:val="pl-PL"/>
        </w:rPr>
        <w:t xml:space="preserve">W dniu wydania </w:t>
      </w:r>
      <w:r w:rsidR="00007F92">
        <w:rPr>
          <w:rFonts w:cstheme="majorHAnsi"/>
          <w:bCs/>
          <w:sz w:val="17"/>
          <w:szCs w:val="17"/>
          <w:lang w:val="pl-PL"/>
        </w:rPr>
        <w:t>Lokalu</w:t>
      </w:r>
      <w:r w:rsidRPr="006F758A">
        <w:rPr>
          <w:rFonts w:cstheme="majorHAnsi"/>
          <w:bCs/>
          <w:sz w:val="17"/>
          <w:szCs w:val="17"/>
          <w:lang w:val="pl-PL"/>
        </w:rPr>
        <w:t xml:space="preserve"> stwierdzono następujący stan liczników:</w:t>
      </w:r>
    </w:p>
    <w:tbl>
      <w:tblPr>
        <w:tblStyle w:val="Tabela-Siatka"/>
        <w:tblW w:w="9749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2966"/>
        <w:gridCol w:w="3692"/>
        <w:gridCol w:w="3091"/>
      </w:tblGrid>
      <w:tr w:rsidR="0028711A" w:rsidRPr="0028711A" w14:paraId="54F84D08" w14:textId="77777777" w:rsidTr="0078539C">
        <w:trPr>
          <w:trHeight w:val="391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</w:tcPr>
          <w:p w14:paraId="4295F8F6" w14:textId="77777777" w:rsidR="0028711A" w:rsidRPr="0028711A" w:rsidRDefault="0028711A" w:rsidP="0028711A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RODZAJ LICZNIKA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0E7CCED6" w14:textId="77777777" w:rsidR="0028711A" w:rsidRPr="0028711A" w:rsidRDefault="0028711A" w:rsidP="0028711A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NUMER LICZNIKA</w:t>
            </w: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</w:tcPr>
          <w:p w14:paraId="65179692" w14:textId="77777777" w:rsidR="0028711A" w:rsidRPr="0028711A" w:rsidRDefault="0028711A" w:rsidP="0028711A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STAN LICZNIKA</w:t>
            </w:r>
          </w:p>
        </w:tc>
      </w:tr>
      <w:tr w:rsidR="0028711A" w:rsidRPr="0028711A" w14:paraId="2E502724" w14:textId="77777777" w:rsidTr="0078539C">
        <w:trPr>
          <w:trHeight w:val="374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03939720" w14:textId="77777777" w:rsidR="0028711A" w:rsidRPr="0028711A" w:rsidRDefault="0028711A" w:rsidP="0028711A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>Licznik energii elektrycznej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5019668A" w14:textId="77777777" w:rsidR="0028711A" w:rsidRPr="0028711A" w:rsidRDefault="0028711A" w:rsidP="0028711A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797F93A5" w14:textId="27C2C1AD" w:rsidR="0028711A" w:rsidRPr="0028711A" w:rsidRDefault="0028711A" w:rsidP="0028711A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>
              <w:rPr>
                <w:rFonts w:cstheme="majorHAnsi"/>
                <w:b/>
                <w:sz w:val="17"/>
                <w:szCs w:val="17"/>
                <w:lang w:val="pl-PL"/>
              </w:rPr>
              <w:t xml:space="preserve">                          </w:t>
            </w: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kWh</w:t>
            </w:r>
          </w:p>
        </w:tc>
      </w:tr>
      <w:tr w:rsidR="0078539C" w:rsidRPr="0028711A" w14:paraId="7193E4E7" w14:textId="77777777" w:rsidTr="0078539C">
        <w:trPr>
          <w:trHeight w:val="374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4362155A" w14:textId="3984FEC5" w:rsidR="0078539C" w:rsidRPr="0028711A" w:rsidRDefault="0078539C" w:rsidP="0028711A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 xml:space="preserve">Licznik 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>gazu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24D9EEFF" w14:textId="77777777" w:rsidR="0078539C" w:rsidRPr="0028711A" w:rsidRDefault="0078539C" w:rsidP="0028711A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57B2632F" w14:textId="15B32424" w:rsidR="0078539C" w:rsidRDefault="0078539C" w:rsidP="0028711A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m</w:t>
            </w:r>
            <w:r w:rsidRPr="0028711A">
              <w:rPr>
                <w:rFonts w:cstheme="majorHAnsi"/>
                <w:b/>
                <w:sz w:val="17"/>
                <w:szCs w:val="17"/>
                <w:vertAlign w:val="superscript"/>
                <w:lang w:val="pl-PL"/>
              </w:rPr>
              <w:t>3</w:t>
            </w:r>
          </w:p>
        </w:tc>
      </w:tr>
      <w:tr w:rsidR="00844523" w:rsidRPr="0028711A" w14:paraId="1BEF4A0F" w14:textId="77777777" w:rsidTr="0078539C">
        <w:trPr>
          <w:trHeight w:val="391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3329B11D" w14:textId="43F37065" w:rsidR="00844523" w:rsidRPr="0028711A" w:rsidRDefault="00844523" w:rsidP="00844523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 xml:space="preserve">Licznik </w:t>
            </w:r>
            <w:r w:rsidR="0078539C">
              <w:rPr>
                <w:rFonts w:cstheme="majorHAnsi"/>
                <w:bCs/>
                <w:sz w:val="17"/>
                <w:szCs w:val="17"/>
                <w:lang w:val="pl-PL"/>
              </w:rPr>
              <w:t xml:space="preserve">ogrzewania 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617C727C" w14:textId="77777777" w:rsidR="00844523" w:rsidRPr="0028711A" w:rsidRDefault="00844523" w:rsidP="00844523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7E40EDCA" w14:textId="45A7F103" w:rsidR="00844523" w:rsidRPr="0028711A" w:rsidRDefault="00844523" w:rsidP="00844523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GJ</w:t>
            </w:r>
          </w:p>
        </w:tc>
      </w:tr>
      <w:tr w:rsidR="00D02AE9" w:rsidRPr="0028711A" w14:paraId="01A7E4AB" w14:textId="77777777" w:rsidTr="00CD2298">
        <w:trPr>
          <w:trHeight w:val="529"/>
          <w:jc w:val="center"/>
        </w:trPr>
        <w:tc>
          <w:tcPr>
            <w:tcW w:w="9749" w:type="dxa"/>
            <w:gridSpan w:val="3"/>
            <w:shd w:val="clear" w:color="auto" w:fill="auto"/>
            <w:tcMar>
              <w:left w:w="93" w:type="dxa"/>
            </w:tcMar>
            <w:vAlign w:val="bottom"/>
          </w:tcPr>
          <w:p w14:paraId="4E7F3883" w14:textId="4114AE56" w:rsidR="00D02AE9" w:rsidRPr="0028711A" w:rsidRDefault="0078539C" w:rsidP="00D02AE9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>
              <w:rPr>
                <w:rFonts w:cstheme="majorHAnsi"/>
                <w:b/>
                <w:sz w:val="17"/>
                <w:szCs w:val="17"/>
                <w:lang w:val="pl-PL"/>
              </w:rPr>
              <w:t xml:space="preserve">…………………………………… </w:t>
            </w:r>
            <w:r w:rsidR="00D02AE9" w:rsidRPr="00844523">
              <w:rPr>
                <w:rFonts w:cstheme="majorHAnsi"/>
                <w:b/>
                <w:sz w:val="17"/>
                <w:szCs w:val="17"/>
                <w:lang w:val="pl-PL"/>
              </w:rPr>
              <w:t>:</w:t>
            </w:r>
          </w:p>
        </w:tc>
      </w:tr>
      <w:tr w:rsidR="00844523" w:rsidRPr="0028711A" w14:paraId="1F5DD63D" w14:textId="77777777" w:rsidTr="0078539C">
        <w:trPr>
          <w:trHeight w:val="374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5FE816C5" w14:textId="7B11E5FC" w:rsidR="00844523" w:rsidRPr="0028711A" w:rsidRDefault="00844523" w:rsidP="00844523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>Licznik ciepłej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 xml:space="preserve"> wody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65BE5AD2" w14:textId="77777777" w:rsidR="00844523" w:rsidRPr="0028711A" w:rsidRDefault="00844523" w:rsidP="00844523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52AF04F4" w14:textId="78B0F366" w:rsidR="00844523" w:rsidRPr="0028711A" w:rsidRDefault="00844523" w:rsidP="00844523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 xml:space="preserve"> m</w:t>
            </w:r>
            <w:r w:rsidRPr="0028711A">
              <w:rPr>
                <w:rFonts w:cstheme="majorHAnsi"/>
                <w:b/>
                <w:sz w:val="17"/>
                <w:szCs w:val="17"/>
                <w:vertAlign w:val="superscript"/>
                <w:lang w:val="pl-PL"/>
              </w:rPr>
              <w:t>3</w:t>
            </w:r>
          </w:p>
        </w:tc>
      </w:tr>
      <w:tr w:rsidR="00844523" w:rsidRPr="0028711A" w14:paraId="1C67B88A" w14:textId="77777777" w:rsidTr="0078539C">
        <w:trPr>
          <w:trHeight w:val="374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3C40C366" w14:textId="37767DD3" w:rsidR="00844523" w:rsidRPr="0028711A" w:rsidRDefault="00844523" w:rsidP="00844523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>Licznik zimnej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 xml:space="preserve"> wody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1B94EB10" w14:textId="77777777" w:rsidR="00844523" w:rsidRPr="0028711A" w:rsidRDefault="00844523" w:rsidP="00844523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3B0A7CEF" w14:textId="57C5E589" w:rsidR="00844523" w:rsidRPr="0028711A" w:rsidRDefault="00844523" w:rsidP="00844523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m</w:t>
            </w:r>
            <w:r w:rsidRPr="0028711A">
              <w:rPr>
                <w:rFonts w:cstheme="majorHAnsi"/>
                <w:b/>
                <w:sz w:val="17"/>
                <w:szCs w:val="17"/>
                <w:vertAlign w:val="superscript"/>
                <w:lang w:val="pl-PL"/>
              </w:rPr>
              <w:t>3</w:t>
            </w:r>
          </w:p>
        </w:tc>
      </w:tr>
      <w:tr w:rsidR="0078539C" w:rsidRPr="0028711A" w14:paraId="2A3C9C0B" w14:textId="77777777" w:rsidTr="00CD2298">
        <w:trPr>
          <w:trHeight w:val="635"/>
          <w:jc w:val="center"/>
        </w:trPr>
        <w:tc>
          <w:tcPr>
            <w:tcW w:w="9749" w:type="dxa"/>
            <w:gridSpan w:val="3"/>
            <w:shd w:val="clear" w:color="auto" w:fill="auto"/>
            <w:tcMar>
              <w:left w:w="93" w:type="dxa"/>
            </w:tcMar>
            <w:vAlign w:val="bottom"/>
          </w:tcPr>
          <w:p w14:paraId="710D6730" w14:textId="163D33DD" w:rsidR="0078539C" w:rsidRPr="0028711A" w:rsidRDefault="0078539C" w:rsidP="0078539C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>
              <w:rPr>
                <w:rFonts w:cstheme="majorHAnsi"/>
                <w:b/>
                <w:sz w:val="17"/>
                <w:szCs w:val="17"/>
                <w:lang w:val="pl-PL"/>
              </w:rPr>
              <w:t xml:space="preserve">…………………………………… </w:t>
            </w:r>
            <w:r w:rsidRPr="00844523">
              <w:rPr>
                <w:rFonts w:cstheme="majorHAnsi"/>
                <w:b/>
                <w:sz w:val="17"/>
                <w:szCs w:val="17"/>
                <w:lang w:val="pl-PL"/>
              </w:rPr>
              <w:t>:</w:t>
            </w:r>
          </w:p>
        </w:tc>
      </w:tr>
      <w:tr w:rsidR="0078539C" w:rsidRPr="0028711A" w14:paraId="3EDAB9BB" w14:textId="77777777" w:rsidTr="0078539C">
        <w:trPr>
          <w:trHeight w:val="374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0B9E1A60" w14:textId="484A200F" w:rsidR="0078539C" w:rsidRPr="0028711A" w:rsidRDefault="0078539C" w:rsidP="0078539C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>Licznik ciepłej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 xml:space="preserve"> wody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4B669071" w14:textId="77777777" w:rsidR="0078539C" w:rsidRPr="0028711A" w:rsidRDefault="0078539C" w:rsidP="0078539C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38C02867" w14:textId="04C56741" w:rsidR="0078539C" w:rsidRPr="0028711A" w:rsidRDefault="0078539C" w:rsidP="0078539C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 xml:space="preserve"> m</w:t>
            </w:r>
            <w:r w:rsidRPr="0028711A">
              <w:rPr>
                <w:rFonts w:cstheme="majorHAnsi"/>
                <w:b/>
                <w:sz w:val="17"/>
                <w:szCs w:val="17"/>
                <w:vertAlign w:val="superscript"/>
                <w:lang w:val="pl-PL"/>
              </w:rPr>
              <w:t>3</w:t>
            </w:r>
          </w:p>
        </w:tc>
      </w:tr>
      <w:tr w:rsidR="0078539C" w:rsidRPr="0028711A" w14:paraId="20A9CDE3" w14:textId="77777777" w:rsidTr="0078539C">
        <w:trPr>
          <w:trHeight w:val="374"/>
          <w:jc w:val="center"/>
        </w:trPr>
        <w:tc>
          <w:tcPr>
            <w:tcW w:w="2966" w:type="dxa"/>
            <w:shd w:val="clear" w:color="auto" w:fill="auto"/>
            <w:tcMar>
              <w:left w:w="93" w:type="dxa"/>
            </w:tcMar>
            <w:vAlign w:val="center"/>
          </w:tcPr>
          <w:p w14:paraId="292DFE7F" w14:textId="5EBCAD99" w:rsidR="0078539C" w:rsidRPr="0028711A" w:rsidRDefault="0078539C" w:rsidP="0078539C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Cs/>
                <w:sz w:val="17"/>
                <w:szCs w:val="17"/>
                <w:lang w:val="pl-PL"/>
              </w:rPr>
              <w:t>Licznik zimnej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 xml:space="preserve"> wody</w:t>
            </w:r>
          </w:p>
        </w:tc>
        <w:tc>
          <w:tcPr>
            <w:tcW w:w="3692" w:type="dxa"/>
            <w:shd w:val="clear" w:color="auto" w:fill="auto"/>
            <w:tcMar>
              <w:left w:w="93" w:type="dxa"/>
            </w:tcMar>
          </w:tcPr>
          <w:p w14:paraId="64890E20" w14:textId="77777777" w:rsidR="0078539C" w:rsidRPr="0028711A" w:rsidRDefault="0078539C" w:rsidP="0078539C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  <w:tc>
          <w:tcPr>
            <w:tcW w:w="3091" w:type="dxa"/>
            <w:shd w:val="clear" w:color="auto" w:fill="auto"/>
            <w:tcMar>
              <w:left w:w="93" w:type="dxa"/>
            </w:tcMar>
            <w:vAlign w:val="bottom"/>
          </w:tcPr>
          <w:p w14:paraId="78EFC01B" w14:textId="2416D2BA" w:rsidR="0078539C" w:rsidRPr="0028711A" w:rsidRDefault="0078539C" w:rsidP="0078539C">
            <w:pPr>
              <w:spacing w:line="360" w:lineRule="auto"/>
              <w:jc w:val="right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28711A">
              <w:rPr>
                <w:rFonts w:cstheme="majorHAnsi"/>
                <w:b/>
                <w:sz w:val="17"/>
                <w:szCs w:val="17"/>
                <w:lang w:val="pl-PL"/>
              </w:rPr>
              <w:t>m</w:t>
            </w:r>
            <w:r w:rsidRPr="0028711A">
              <w:rPr>
                <w:rFonts w:cstheme="majorHAnsi"/>
                <w:b/>
                <w:sz w:val="17"/>
                <w:szCs w:val="17"/>
                <w:vertAlign w:val="superscript"/>
                <w:lang w:val="pl-PL"/>
              </w:rPr>
              <w:t>3</w:t>
            </w:r>
          </w:p>
        </w:tc>
      </w:tr>
    </w:tbl>
    <w:p w14:paraId="3DC2FE51" w14:textId="77777777" w:rsidR="00007F92" w:rsidRDefault="00007F92" w:rsidP="009B497D">
      <w:pPr>
        <w:spacing w:before="0" w:after="0" w:line="360" w:lineRule="auto"/>
        <w:rPr>
          <w:rFonts w:cstheme="majorHAnsi"/>
          <w:b/>
          <w:sz w:val="17"/>
          <w:szCs w:val="17"/>
          <w:lang w:val="pl-PL"/>
        </w:rPr>
      </w:pPr>
    </w:p>
    <w:p w14:paraId="756C27D3" w14:textId="77777777" w:rsidR="0078539C" w:rsidRDefault="0078539C" w:rsidP="009B497D">
      <w:pPr>
        <w:spacing w:before="0" w:after="0" w:line="360" w:lineRule="auto"/>
        <w:rPr>
          <w:rFonts w:cstheme="majorHAnsi"/>
          <w:b/>
          <w:sz w:val="17"/>
          <w:szCs w:val="17"/>
          <w:lang w:val="pl-PL"/>
        </w:rPr>
      </w:pPr>
    </w:p>
    <w:p w14:paraId="5A758B7C" w14:textId="551F7915" w:rsidR="005837BE" w:rsidRPr="005837BE" w:rsidRDefault="007E545B" w:rsidP="00E235ED">
      <w:pPr>
        <w:pStyle w:val="Akapitzlist"/>
        <w:numPr>
          <w:ilvl w:val="0"/>
          <w:numId w:val="13"/>
        </w:num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  <w:r w:rsidRPr="007E545B">
        <w:rPr>
          <w:rFonts w:cstheme="majorHAnsi"/>
          <w:b/>
          <w:sz w:val="17"/>
          <w:szCs w:val="17"/>
          <w:lang w:val="pl-PL"/>
        </w:rPr>
        <w:t xml:space="preserve">PRZEKAZANE KLUCZE </w:t>
      </w:r>
      <w:r w:rsidR="00D65B38">
        <w:rPr>
          <w:rFonts w:cstheme="majorHAnsi"/>
          <w:b/>
          <w:sz w:val="17"/>
          <w:szCs w:val="17"/>
          <w:lang w:val="pl-PL"/>
        </w:rPr>
        <w:t>DO LOKALU</w:t>
      </w:r>
    </w:p>
    <w:p w14:paraId="5E2E02DF" w14:textId="74C1420F" w:rsidR="0065163C" w:rsidRPr="00641FE9" w:rsidRDefault="00007F92" w:rsidP="00641FE9">
      <w:pPr>
        <w:spacing w:before="0" w:after="0" w:line="36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 xml:space="preserve">Kupującemu </w:t>
      </w:r>
      <w:r w:rsidR="00F94594">
        <w:rPr>
          <w:rFonts w:cstheme="majorHAnsi"/>
          <w:bCs/>
          <w:sz w:val="17"/>
          <w:szCs w:val="17"/>
          <w:lang w:val="pl-PL"/>
        </w:rPr>
        <w:t>wydano następujące klucze</w:t>
      </w:r>
      <w:r w:rsidR="00CE35B1">
        <w:rPr>
          <w:rFonts w:cstheme="majorHAnsi"/>
          <w:bCs/>
          <w:sz w:val="17"/>
          <w:szCs w:val="17"/>
          <w:lang w:val="pl-PL"/>
        </w:rPr>
        <w:t>:</w:t>
      </w:r>
      <w:r w:rsidR="00641FE9">
        <w:rPr>
          <w:rFonts w:cstheme="majorHAnsi"/>
          <w:bCs/>
          <w:sz w:val="17"/>
          <w:szCs w:val="17"/>
          <w:lang w:val="pl-PL"/>
        </w:rPr>
        <w:t xml:space="preserve"> </w:t>
      </w:r>
    </w:p>
    <w:tbl>
      <w:tblPr>
        <w:tblStyle w:val="Tabela-Siatka"/>
        <w:tblW w:w="964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241"/>
        <w:gridCol w:w="2404"/>
      </w:tblGrid>
      <w:tr w:rsidR="009B497D" w:rsidRPr="009B497D" w14:paraId="2C9A9EEA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14188D7A" w14:textId="2F153F1E" w:rsidR="009B497D" w:rsidRPr="009B497D" w:rsidRDefault="009B497D" w:rsidP="00B24398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9B497D">
              <w:rPr>
                <w:rFonts w:cstheme="majorHAnsi"/>
                <w:b/>
                <w:sz w:val="17"/>
                <w:szCs w:val="17"/>
                <w:lang w:val="pl-PL"/>
              </w:rPr>
              <w:t>RODZAJ KLUCZY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0CF84C7A" w14:textId="77777777" w:rsidR="009B497D" w:rsidRPr="009B497D" w:rsidRDefault="009B497D" w:rsidP="00B24398">
            <w:pPr>
              <w:spacing w:line="360" w:lineRule="auto"/>
              <w:jc w:val="center"/>
              <w:rPr>
                <w:rFonts w:cstheme="majorHAnsi"/>
                <w:b/>
                <w:sz w:val="17"/>
                <w:szCs w:val="17"/>
                <w:lang w:val="pl-PL"/>
              </w:rPr>
            </w:pPr>
            <w:r w:rsidRPr="009B497D">
              <w:rPr>
                <w:rFonts w:cstheme="majorHAnsi"/>
                <w:b/>
                <w:sz w:val="17"/>
                <w:szCs w:val="17"/>
                <w:lang w:val="pl-PL"/>
              </w:rPr>
              <w:t>LICZBA KOMPLETÓW</w:t>
            </w:r>
          </w:p>
        </w:tc>
      </w:tr>
      <w:tr w:rsidR="009B497D" w:rsidRPr="00CD2298" w14:paraId="068F20FB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269CA3A9" w14:textId="07FB273F" w:rsidR="009B497D" w:rsidRPr="009B497D" w:rsidRDefault="009B497D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9B497D">
              <w:rPr>
                <w:rFonts w:cstheme="majorHAnsi"/>
                <w:bCs/>
                <w:sz w:val="17"/>
                <w:szCs w:val="17"/>
                <w:lang w:val="pl-PL"/>
              </w:rPr>
              <w:lastRenderedPageBreak/>
              <w:t xml:space="preserve">Klucze do drzwi wejściowych do </w:t>
            </w:r>
            <w:r w:rsidR="00035333">
              <w:rPr>
                <w:rFonts w:cstheme="majorHAnsi"/>
                <w:bCs/>
                <w:sz w:val="17"/>
                <w:szCs w:val="17"/>
                <w:lang w:val="pl-PL"/>
              </w:rPr>
              <w:t>mieszkania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32CD3C4D" w14:textId="607CD12E" w:rsidR="009B497D" w:rsidRPr="00417D8D" w:rsidRDefault="009B497D" w:rsidP="00B24398">
            <w:pPr>
              <w:spacing w:line="360" w:lineRule="auto"/>
              <w:jc w:val="left"/>
              <w:rPr>
                <w:rFonts w:cstheme="majorHAnsi"/>
                <w:b/>
                <w:sz w:val="17"/>
                <w:szCs w:val="17"/>
                <w:lang w:val="pl-PL"/>
              </w:rPr>
            </w:pPr>
          </w:p>
        </w:tc>
      </w:tr>
      <w:tr w:rsidR="009B497D" w:rsidRPr="00CD2298" w14:paraId="59107473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2447C0D6" w14:textId="39C579D4" w:rsidR="009B497D" w:rsidRPr="009B497D" w:rsidRDefault="009B497D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9B497D">
              <w:rPr>
                <w:rFonts w:cstheme="majorHAnsi"/>
                <w:bCs/>
                <w:sz w:val="17"/>
                <w:szCs w:val="17"/>
                <w:lang w:val="pl-PL"/>
              </w:rPr>
              <w:t>Klucze do drzwi wejściowych do budynku/klatki schodowe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>j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6FBDA283" w14:textId="2F71BEE2" w:rsidR="009B497D" w:rsidRPr="001013DF" w:rsidRDefault="009B497D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B24398" w:rsidRPr="009B497D" w14:paraId="062F2998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4F4308F5" w14:textId="67DF9BF2" w:rsidR="00B24398" w:rsidRPr="009B497D" w:rsidRDefault="00B24398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>Klucze do śmietnika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59BB6C1B" w14:textId="39B4B087" w:rsidR="00B24398" w:rsidRPr="001013DF" w:rsidRDefault="00B24398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B24398" w:rsidRPr="0078539C" w14:paraId="7AF536E4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5F4A823A" w14:textId="074FEAF7" w:rsidR="00B24398" w:rsidRDefault="00B24398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 xml:space="preserve">Klucze do </w:t>
            </w:r>
            <w:r w:rsidR="0078539C">
              <w:rPr>
                <w:rFonts w:cstheme="majorHAnsi"/>
                <w:bCs/>
                <w:sz w:val="17"/>
                <w:szCs w:val="17"/>
                <w:lang w:val="pl-PL"/>
              </w:rPr>
              <w:t>piwnicy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4872E62D" w14:textId="63E50F5F" w:rsidR="00B24398" w:rsidRPr="001013DF" w:rsidRDefault="00B24398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78539C" w:rsidRPr="00CD2298" w14:paraId="5003E1F3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41F2B663" w14:textId="5CE3FA4D" w:rsidR="0078539C" w:rsidRDefault="0078539C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>Klucze do innych części wspólnych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174BBFA5" w14:textId="77777777" w:rsidR="0078539C" w:rsidRPr="001013DF" w:rsidRDefault="0078539C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9B497D" w:rsidRPr="009B497D" w14:paraId="5931EA78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0BADF4DA" w14:textId="77777777" w:rsidR="009B497D" w:rsidRPr="009B497D" w:rsidRDefault="009B497D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 w:rsidRPr="009B497D">
              <w:rPr>
                <w:rFonts w:cstheme="majorHAnsi"/>
                <w:bCs/>
                <w:sz w:val="17"/>
                <w:szCs w:val="17"/>
                <w:lang w:val="pl-PL"/>
              </w:rPr>
              <w:t>Klucze do skrzynki pocztowej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2B96F496" w14:textId="658B91AA" w:rsidR="009B497D" w:rsidRPr="001013DF" w:rsidRDefault="009B497D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78539C" w:rsidRPr="009B497D" w14:paraId="46A19C65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2CE7B59F" w14:textId="60398EEC" w:rsidR="0078539C" w:rsidRPr="009B497D" w:rsidRDefault="0078539C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>Pilot do szlabanu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  <w:vAlign w:val="center"/>
          </w:tcPr>
          <w:p w14:paraId="502F6E27" w14:textId="77777777" w:rsidR="0078539C" w:rsidRPr="001013DF" w:rsidRDefault="0078539C" w:rsidP="00B2439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035333" w:rsidRPr="00CD2298" w14:paraId="1637809F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3FC433BF" w14:textId="44BBB18C" w:rsidR="00035333" w:rsidRDefault="00B97253" w:rsidP="009B497D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>Brelok</w:t>
            </w:r>
            <w:r w:rsidR="00D55FEA">
              <w:rPr>
                <w:rFonts w:cstheme="majorHAnsi"/>
                <w:bCs/>
                <w:sz w:val="17"/>
                <w:szCs w:val="17"/>
                <w:lang w:val="pl-PL"/>
              </w:rPr>
              <w:t xml:space="preserve"> zbliżeniowy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>/</w:t>
            </w:r>
            <w:r w:rsidR="00035333">
              <w:rPr>
                <w:rFonts w:cstheme="majorHAnsi"/>
                <w:bCs/>
                <w:sz w:val="17"/>
                <w:szCs w:val="17"/>
                <w:lang w:val="pl-PL"/>
              </w:rPr>
              <w:t xml:space="preserve">Chip do </w:t>
            </w:r>
            <w:r>
              <w:rPr>
                <w:rFonts w:cstheme="majorHAnsi"/>
                <w:bCs/>
                <w:sz w:val="17"/>
                <w:szCs w:val="17"/>
                <w:lang w:val="pl-PL"/>
              </w:rPr>
              <w:t>domofonu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</w:tcPr>
          <w:p w14:paraId="6501EEEA" w14:textId="77777777" w:rsidR="00035333" w:rsidRPr="001013DF" w:rsidRDefault="00035333" w:rsidP="001013DF">
            <w:pPr>
              <w:spacing w:line="360" w:lineRule="auto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035333" w:rsidRPr="009B497D" w14:paraId="5B42136D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3D4AB42A" w14:textId="5B30CB0E" w:rsidR="00035333" w:rsidRDefault="00D55FEA" w:rsidP="009B497D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 xml:space="preserve">Kod do wejścia: 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</w:tcPr>
          <w:p w14:paraId="75EE8A71" w14:textId="77777777" w:rsidR="00035333" w:rsidRPr="001013DF" w:rsidRDefault="00035333" w:rsidP="001013DF">
            <w:pPr>
              <w:spacing w:line="360" w:lineRule="auto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  <w:tr w:rsidR="00B24398" w:rsidRPr="009B497D" w14:paraId="3C8B8180" w14:textId="77777777" w:rsidTr="009D1143">
        <w:trPr>
          <w:trHeight w:val="20"/>
          <w:jc w:val="center"/>
        </w:trPr>
        <w:tc>
          <w:tcPr>
            <w:tcW w:w="7241" w:type="dxa"/>
            <w:shd w:val="clear" w:color="auto" w:fill="auto"/>
            <w:tcMar>
              <w:left w:w="93" w:type="dxa"/>
            </w:tcMar>
            <w:vAlign w:val="center"/>
          </w:tcPr>
          <w:p w14:paraId="6275DBA4" w14:textId="1CCE0DCE" w:rsidR="00A175EB" w:rsidRDefault="00B24398" w:rsidP="00630019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  <w:r>
              <w:rPr>
                <w:rFonts w:cstheme="majorHAnsi"/>
                <w:bCs/>
                <w:sz w:val="17"/>
                <w:szCs w:val="17"/>
                <w:lang w:val="pl-PL"/>
              </w:rPr>
              <w:t>Inne</w:t>
            </w:r>
            <w:r w:rsidR="00630019">
              <w:rPr>
                <w:rFonts w:cstheme="majorHAnsi"/>
                <w:bCs/>
                <w:sz w:val="17"/>
                <w:szCs w:val="17"/>
                <w:lang w:val="pl-PL"/>
              </w:rPr>
              <w:t>:</w:t>
            </w:r>
          </w:p>
        </w:tc>
        <w:tc>
          <w:tcPr>
            <w:tcW w:w="2404" w:type="dxa"/>
            <w:shd w:val="clear" w:color="auto" w:fill="auto"/>
            <w:tcMar>
              <w:left w:w="93" w:type="dxa"/>
            </w:tcMar>
          </w:tcPr>
          <w:p w14:paraId="5E77FF56" w14:textId="67CDE32D" w:rsidR="00B24398" w:rsidRPr="00FE1948" w:rsidRDefault="00B24398" w:rsidP="00FE1948">
            <w:pPr>
              <w:spacing w:line="360" w:lineRule="auto"/>
              <w:jc w:val="left"/>
              <w:rPr>
                <w:rFonts w:cstheme="majorHAnsi"/>
                <w:bCs/>
                <w:sz w:val="17"/>
                <w:szCs w:val="17"/>
                <w:lang w:val="pl-PL"/>
              </w:rPr>
            </w:pPr>
          </w:p>
        </w:tc>
      </w:tr>
    </w:tbl>
    <w:p w14:paraId="43E3DDE1" w14:textId="77777777" w:rsidR="0065163C" w:rsidRDefault="0065163C" w:rsidP="004F0E63">
      <w:p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</w:p>
    <w:p w14:paraId="02013ED4" w14:textId="0F91C5F6" w:rsidR="00D54658" w:rsidRDefault="00D54658" w:rsidP="00E235ED">
      <w:pPr>
        <w:pStyle w:val="Akapitzlist"/>
        <w:numPr>
          <w:ilvl w:val="0"/>
          <w:numId w:val="13"/>
        </w:num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  <w:r>
        <w:rPr>
          <w:rFonts w:cstheme="majorHAnsi"/>
          <w:b/>
          <w:sz w:val="17"/>
          <w:szCs w:val="17"/>
          <w:lang w:val="pl-PL"/>
        </w:rPr>
        <w:t>DODATKOWE USTALENIA STRON</w:t>
      </w:r>
    </w:p>
    <w:p w14:paraId="45256916" w14:textId="3BACED89" w:rsidR="00D54658" w:rsidRDefault="00D54658" w:rsidP="00D54658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1053FE4" w14:textId="0170E2BA" w:rsidR="00D54658" w:rsidRDefault="00D54658" w:rsidP="00D54658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3F1645B" w14:textId="2EA3B806" w:rsidR="00D54658" w:rsidRDefault="00D54658" w:rsidP="00D54658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BF60BC3" w14:textId="692DFCC6" w:rsidR="00D54658" w:rsidRDefault="00D54658" w:rsidP="00D54658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0EA4247" w14:textId="747C5E29" w:rsidR="00D54658" w:rsidRDefault="00D54658" w:rsidP="00D54658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9FC85D9" w14:textId="77777777" w:rsidR="0078539C" w:rsidRDefault="0078539C" w:rsidP="0078539C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7A78663" w14:textId="77777777" w:rsidR="0078539C" w:rsidRDefault="0078539C" w:rsidP="0078539C">
      <w:pPr>
        <w:spacing w:before="0" w:after="0" w:line="480" w:lineRule="auto"/>
        <w:rPr>
          <w:rFonts w:cstheme="majorHAnsi"/>
          <w:bCs/>
          <w:sz w:val="17"/>
          <w:szCs w:val="17"/>
          <w:lang w:val="pl-PL"/>
        </w:rPr>
      </w:pPr>
      <w:r>
        <w:rPr>
          <w:rFonts w:cstheme="majorHAnsi"/>
          <w:bCs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C10D509" w14:textId="77777777" w:rsidR="00467B91" w:rsidRDefault="00467B91" w:rsidP="00FA4A48">
      <w:pPr>
        <w:spacing w:before="0" w:after="0" w:line="360" w:lineRule="auto"/>
        <w:jc w:val="center"/>
        <w:rPr>
          <w:rFonts w:cstheme="majorHAnsi"/>
          <w:bCs/>
          <w:sz w:val="17"/>
          <w:szCs w:val="17"/>
          <w:lang w:val="pl-PL"/>
        </w:rPr>
      </w:pPr>
    </w:p>
    <w:p w14:paraId="4CD952EF" w14:textId="77777777" w:rsidR="00E235ED" w:rsidRPr="00FA4A48" w:rsidRDefault="00E235ED" w:rsidP="00E235ED">
      <w:p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</w:p>
    <w:p w14:paraId="484F8645" w14:textId="77777777" w:rsidR="00E235ED" w:rsidRDefault="00E235ED" w:rsidP="00E235ED">
      <w:pPr>
        <w:pStyle w:val="Akapitzlist"/>
        <w:numPr>
          <w:ilvl w:val="0"/>
          <w:numId w:val="13"/>
        </w:numPr>
        <w:spacing w:before="0" w:after="0" w:line="360" w:lineRule="auto"/>
        <w:jc w:val="center"/>
        <w:rPr>
          <w:rFonts w:cstheme="majorHAnsi"/>
          <w:b/>
          <w:sz w:val="17"/>
          <w:szCs w:val="17"/>
          <w:lang w:val="pl-PL"/>
        </w:rPr>
      </w:pPr>
      <w:r>
        <w:rPr>
          <w:rFonts w:cstheme="majorHAnsi"/>
          <w:b/>
          <w:sz w:val="17"/>
          <w:szCs w:val="17"/>
          <w:lang w:val="pl-PL"/>
        </w:rPr>
        <w:t>POZOSTAŁE USTALENIA STRON</w:t>
      </w:r>
    </w:p>
    <w:p w14:paraId="72DD0247" w14:textId="77777777" w:rsidR="00E235ED" w:rsidRPr="00E235ED" w:rsidRDefault="00E235ED" w:rsidP="00E235ED">
      <w:pPr>
        <w:spacing w:before="0" w:after="0" w:line="360" w:lineRule="auto"/>
        <w:jc w:val="center"/>
        <w:rPr>
          <w:rFonts w:cstheme="majorHAnsi"/>
          <w:b/>
          <w:sz w:val="17"/>
          <w:szCs w:val="17"/>
          <w:lang w:val="de-DE"/>
        </w:rPr>
      </w:pPr>
    </w:p>
    <w:p w14:paraId="580FC187" w14:textId="49D00148" w:rsidR="00B81A2E" w:rsidRDefault="00B81A2E" w:rsidP="00503724">
      <w:pPr>
        <w:pStyle w:val="Akapitzlist"/>
        <w:numPr>
          <w:ilvl w:val="0"/>
          <w:numId w:val="11"/>
        </w:numPr>
        <w:spacing w:before="0" w:after="0" w:line="360" w:lineRule="auto"/>
        <w:ind w:left="360"/>
        <w:jc w:val="left"/>
        <w:rPr>
          <w:rFonts w:cstheme="majorHAnsi"/>
          <w:bCs/>
          <w:sz w:val="17"/>
          <w:szCs w:val="17"/>
          <w:lang w:val="pl-PL"/>
        </w:rPr>
      </w:pPr>
      <w:r w:rsidRPr="00B81A2E">
        <w:rPr>
          <w:rFonts w:cstheme="majorHAnsi"/>
          <w:bCs/>
          <w:sz w:val="17"/>
          <w:szCs w:val="17"/>
          <w:lang w:val="pl-PL"/>
        </w:rPr>
        <w:t>Niniejszy protokół sporządzono w dwóch jednobrzmiących egzemplarzach, po jednym dla każdej ze stron.</w:t>
      </w:r>
    </w:p>
    <w:p w14:paraId="06B4D5FC" w14:textId="07FCF947" w:rsidR="0040662D" w:rsidRPr="0040662D" w:rsidRDefault="0040662D" w:rsidP="00503724">
      <w:pPr>
        <w:pStyle w:val="Akapitzlist"/>
        <w:numPr>
          <w:ilvl w:val="0"/>
          <w:numId w:val="11"/>
        </w:numPr>
        <w:spacing w:before="0" w:after="0" w:line="360" w:lineRule="auto"/>
        <w:ind w:left="360"/>
        <w:jc w:val="left"/>
        <w:rPr>
          <w:rFonts w:cstheme="majorHAnsi"/>
          <w:bCs/>
          <w:sz w:val="17"/>
          <w:szCs w:val="17"/>
          <w:lang w:val="pl-PL"/>
        </w:rPr>
      </w:pPr>
      <w:r w:rsidRPr="005837BE">
        <w:rPr>
          <w:rFonts w:cstheme="majorHAnsi"/>
          <w:bCs/>
          <w:sz w:val="17"/>
          <w:szCs w:val="17"/>
          <w:lang w:val="pl-PL"/>
        </w:rPr>
        <w:t xml:space="preserve">Lokal zostaje przekazany w stanie technicznym oraz wyposażeniem uzgodnionym przez obie strony. </w:t>
      </w:r>
    </w:p>
    <w:p w14:paraId="24932368" w14:textId="28052616" w:rsidR="000B5A76" w:rsidRPr="000B5A76" w:rsidRDefault="00B81A2E" w:rsidP="00503724">
      <w:pPr>
        <w:pStyle w:val="Akapitzlist"/>
        <w:numPr>
          <w:ilvl w:val="0"/>
          <w:numId w:val="11"/>
        </w:numPr>
        <w:spacing w:before="0" w:after="0" w:line="360" w:lineRule="auto"/>
        <w:ind w:left="360"/>
        <w:jc w:val="left"/>
        <w:rPr>
          <w:rFonts w:cstheme="majorHAnsi"/>
          <w:bCs/>
          <w:sz w:val="17"/>
          <w:szCs w:val="17"/>
          <w:lang w:val="pl-PL"/>
        </w:rPr>
      </w:pPr>
      <w:r w:rsidRPr="00B81A2E">
        <w:rPr>
          <w:rFonts w:cstheme="majorHAnsi"/>
          <w:bCs/>
          <w:sz w:val="17"/>
          <w:szCs w:val="17"/>
          <w:lang w:val="pl-PL"/>
        </w:rPr>
        <w:t>Strony potwierdzają zgodność protokołu ze stanem faktycznym.</w:t>
      </w:r>
    </w:p>
    <w:p w14:paraId="1BC8A517" w14:textId="77777777" w:rsidR="0065163C" w:rsidRDefault="0065163C" w:rsidP="004132F3">
      <w:pPr>
        <w:spacing w:before="0" w:after="0" w:line="360" w:lineRule="auto"/>
        <w:rPr>
          <w:rFonts w:cstheme="majorHAnsi"/>
          <w:b/>
          <w:sz w:val="17"/>
          <w:szCs w:val="17"/>
          <w:lang w:val="pl-PL"/>
        </w:rPr>
      </w:pPr>
    </w:p>
    <w:p w14:paraId="210E6469" w14:textId="77777777" w:rsidR="009F32FC" w:rsidRDefault="009F32FC" w:rsidP="004F0E63">
      <w:pPr>
        <w:spacing w:before="0" w:after="0" w:line="360" w:lineRule="auto"/>
        <w:jc w:val="left"/>
        <w:rPr>
          <w:rFonts w:cstheme="majorHAnsi"/>
          <w:sz w:val="17"/>
          <w:szCs w:val="17"/>
          <w:lang w:val="pl-PL"/>
        </w:rPr>
      </w:pPr>
    </w:p>
    <w:p w14:paraId="10E193FA" w14:textId="77777777" w:rsidR="004C2246" w:rsidRDefault="004C2246" w:rsidP="004F0E63">
      <w:pPr>
        <w:spacing w:before="0" w:after="0" w:line="360" w:lineRule="auto"/>
        <w:jc w:val="left"/>
        <w:rPr>
          <w:rFonts w:cstheme="majorHAnsi"/>
          <w:sz w:val="17"/>
          <w:szCs w:val="17"/>
          <w:lang w:val="pl-PL"/>
        </w:rPr>
      </w:pPr>
    </w:p>
    <w:p w14:paraId="25693D71" w14:textId="77777777" w:rsidR="0078539C" w:rsidRDefault="0078539C" w:rsidP="004F0E63">
      <w:pPr>
        <w:spacing w:before="0" w:after="0" w:line="360" w:lineRule="auto"/>
        <w:jc w:val="left"/>
        <w:rPr>
          <w:rFonts w:cstheme="majorHAnsi"/>
          <w:sz w:val="17"/>
          <w:szCs w:val="17"/>
          <w:lang w:val="pl-PL"/>
        </w:rPr>
      </w:pPr>
    </w:p>
    <w:p w14:paraId="3BBD1AEA" w14:textId="77777777" w:rsidR="0078539C" w:rsidRDefault="0078539C" w:rsidP="004F0E63">
      <w:pPr>
        <w:spacing w:before="0" w:after="0" w:line="360" w:lineRule="auto"/>
        <w:jc w:val="left"/>
        <w:rPr>
          <w:rFonts w:cstheme="majorHAnsi"/>
          <w:sz w:val="17"/>
          <w:szCs w:val="17"/>
          <w:lang w:val="pl-PL"/>
        </w:rPr>
      </w:pPr>
    </w:p>
    <w:p w14:paraId="7EEEE5AD" w14:textId="77777777" w:rsidR="0078539C" w:rsidRPr="00BC6049" w:rsidRDefault="0078539C" w:rsidP="004F0E63">
      <w:pPr>
        <w:spacing w:before="0" w:after="0" w:line="360" w:lineRule="auto"/>
        <w:jc w:val="left"/>
        <w:rPr>
          <w:rFonts w:cstheme="majorHAnsi"/>
          <w:sz w:val="17"/>
          <w:szCs w:val="17"/>
          <w:lang w:val="pl-PL"/>
        </w:rPr>
      </w:pPr>
    </w:p>
    <w:p w14:paraId="06827D6B" w14:textId="21BB25CA" w:rsidR="004132F3" w:rsidRDefault="00593109" w:rsidP="00E235ED">
      <w:pPr>
        <w:spacing w:before="0" w:after="0" w:line="360" w:lineRule="auto"/>
        <w:ind w:left="720" w:hanging="720"/>
        <w:jc w:val="left"/>
        <w:rPr>
          <w:rFonts w:cstheme="majorHAnsi"/>
          <w:b/>
          <w:bCs/>
          <w:sz w:val="17"/>
          <w:szCs w:val="17"/>
          <w:lang w:val="pl-PL"/>
        </w:rPr>
      </w:pPr>
      <w:r w:rsidRPr="00BC6049">
        <w:rPr>
          <w:rFonts w:cstheme="majorHAnsi"/>
          <w:sz w:val="17"/>
          <w:szCs w:val="17"/>
          <w:lang w:val="pl-PL"/>
        </w:rPr>
        <w:t>………………………………</w:t>
      </w:r>
      <w:r w:rsidR="005C666C" w:rsidRPr="00BC6049">
        <w:rPr>
          <w:rFonts w:cstheme="majorHAnsi"/>
          <w:sz w:val="17"/>
          <w:szCs w:val="17"/>
          <w:lang w:val="pl-PL"/>
        </w:rPr>
        <w:t>…</w:t>
      </w:r>
      <w:r w:rsidR="00C20281">
        <w:rPr>
          <w:rFonts w:cstheme="majorHAnsi"/>
          <w:sz w:val="17"/>
          <w:szCs w:val="17"/>
          <w:lang w:val="pl-PL"/>
        </w:rPr>
        <w:t>………….</w:t>
      </w:r>
      <w:r w:rsidR="005C666C" w:rsidRPr="00BC6049">
        <w:rPr>
          <w:rFonts w:cstheme="majorHAnsi"/>
          <w:sz w:val="17"/>
          <w:szCs w:val="17"/>
          <w:lang w:val="pl-PL"/>
        </w:rPr>
        <w:t>…</w:t>
      </w:r>
      <w:r w:rsidR="00B015FD" w:rsidRPr="00BC6049">
        <w:rPr>
          <w:rFonts w:cstheme="majorHAnsi"/>
          <w:sz w:val="17"/>
          <w:szCs w:val="17"/>
          <w:lang w:val="pl-PL"/>
        </w:rPr>
        <w:t>..</w:t>
      </w:r>
      <w:r w:rsidR="005C666C" w:rsidRPr="00BC6049">
        <w:rPr>
          <w:rFonts w:cstheme="majorHAnsi"/>
          <w:sz w:val="17"/>
          <w:szCs w:val="17"/>
          <w:lang w:val="pl-PL"/>
        </w:rPr>
        <w:t>……</w:t>
      </w:r>
      <w:r w:rsidR="00B015FD" w:rsidRPr="00BC6049">
        <w:rPr>
          <w:rFonts w:cstheme="majorHAnsi"/>
          <w:sz w:val="17"/>
          <w:szCs w:val="17"/>
          <w:lang w:val="pl-PL"/>
        </w:rPr>
        <w:t>…</w:t>
      </w:r>
      <w:r w:rsidR="005C666C" w:rsidRPr="00BC6049">
        <w:rPr>
          <w:rFonts w:cstheme="majorHAnsi"/>
          <w:sz w:val="17"/>
          <w:szCs w:val="17"/>
          <w:lang w:val="pl-PL"/>
        </w:rPr>
        <w:t>…</w:t>
      </w:r>
      <w:r w:rsidRPr="00BC6049">
        <w:rPr>
          <w:rFonts w:cstheme="majorHAnsi"/>
          <w:sz w:val="17"/>
          <w:szCs w:val="17"/>
          <w:lang w:val="pl-PL"/>
        </w:rPr>
        <w:t xml:space="preserve">     </w:t>
      </w:r>
      <w:r w:rsidRPr="00BC6049">
        <w:rPr>
          <w:rFonts w:cstheme="majorHAnsi"/>
          <w:sz w:val="17"/>
          <w:szCs w:val="17"/>
          <w:lang w:val="pl-PL"/>
        </w:rPr>
        <w:tab/>
      </w:r>
      <w:r w:rsidRPr="00BC6049">
        <w:rPr>
          <w:rFonts w:cstheme="majorHAnsi"/>
          <w:sz w:val="17"/>
          <w:szCs w:val="17"/>
          <w:lang w:val="pl-PL"/>
        </w:rPr>
        <w:tab/>
      </w:r>
      <w:r w:rsidRPr="00BC6049">
        <w:rPr>
          <w:rFonts w:cstheme="majorHAnsi"/>
          <w:sz w:val="17"/>
          <w:szCs w:val="17"/>
          <w:lang w:val="pl-PL"/>
        </w:rPr>
        <w:tab/>
      </w:r>
      <w:r w:rsidRPr="00BC6049">
        <w:rPr>
          <w:rFonts w:cstheme="majorHAnsi"/>
          <w:sz w:val="17"/>
          <w:szCs w:val="17"/>
          <w:lang w:val="pl-PL"/>
        </w:rPr>
        <w:tab/>
      </w:r>
      <w:r w:rsidR="00B015FD" w:rsidRPr="00BC6049">
        <w:rPr>
          <w:rFonts w:cstheme="majorHAnsi"/>
          <w:sz w:val="17"/>
          <w:szCs w:val="17"/>
          <w:lang w:val="pl-PL"/>
        </w:rPr>
        <w:t xml:space="preserve">          </w:t>
      </w:r>
      <w:r w:rsidR="005C666C" w:rsidRPr="00BC6049">
        <w:rPr>
          <w:rFonts w:cstheme="majorHAnsi"/>
          <w:sz w:val="17"/>
          <w:szCs w:val="17"/>
          <w:lang w:val="pl-PL"/>
        </w:rPr>
        <w:t xml:space="preserve">  ……</w:t>
      </w:r>
      <w:r w:rsidR="00B015FD" w:rsidRPr="00BC6049">
        <w:rPr>
          <w:rFonts w:cstheme="majorHAnsi"/>
          <w:sz w:val="17"/>
          <w:szCs w:val="17"/>
          <w:lang w:val="pl-PL"/>
        </w:rPr>
        <w:t>..</w:t>
      </w:r>
      <w:r w:rsidR="005C666C" w:rsidRPr="00BC6049">
        <w:rPr>
          <w:rFonts w:cstheme="majorHAnsi"/>
          <w:sz w:val="17"/>
          <w:szCs w:val="17"/>
          <w:lang w:val="pl-PL"/>
        </w:rPr>
        <w:t>…</w:t>
      </w:r>
      <w:r w:rsidR="00C20281">
        <w:rPr>
          <w:rFonts w:cstheme="majorHAnsi"/>
          <w:sz w:val="17"/>
          <w:szCs w:val="17"/>
          <w:lang w:val="pl-PL"/>
        </w:rPr>
        <w:t>…….</w:t>
      </w:r>
      <w:r w:rsidR="005C666C" w:rsidRPr="00BC6049">
        <w:rPr>
          <w:rFonts w:cstheme="majorHAnsi"/>
          <w:sz w:val="17"/>
          <w:szCs w:val="17"/>
          <w:lang w:val="pl-PL"/>
        </w:rPr>
        <w:t>…………………</w:t>
      </w:r>
      <w:r w:rsidR="00B015FD" w:rsidRPr="00BC6049">
        <w:rPr>
          <w:rFonts w:cstheme="majorHAnsi"/>
          <w:sz w:val="17"/>
          <w:szCs w:val="17"/>
          <w:lang w:val="pl-PL"/>
        </w:rPr>
        <w:t>….</w:t>
      </w:r>
      <w:r w:rsidR="005C666C" w:rsidRPr="00BC6049">
        <w:rPr>
          <w:rFonts w:cstheme="majorHAnsi"/>
          <w:sz w:val="17"/>
          <w:szCs w:val="17"/>
          <w:lang w:val="pl-PL"/>
        </w:rPr>
        <w:t>…………………</w:t>
      </w:r>
      <w:r w:rsidRPr="00BC6049">
        <w:rPr>
          <w:rFonts w:cstheme="majorHAnsi"/>
          <w:sz w:val="17"/>
          <w:szCs w:val="17"/>
          <w:lang w:val="pl-PL"/>
        </w:rPr>
        <w:t xml:space="preserve">                                                                                </w:t>
      </w:r>
      <w:bookmarkStart w:id="0" w:name="_gjdgxs" w:colFirst="0" w:colLast="0"/>
      <w:bookmarkEnd w:id="0"/>
      <w:r w:rsidR="00E235ED" w:rsidRPr="00E235ED">
        <w:rPr>
          <w:rFonts w:cstheme="majorHAnsi"/>
          <w:b/>
          <w:bCs/>
          <w:sz w:val="17"/>
          <w:szCs w:val="17"/>
          <w:lang w:val="pl-PL"/>
        </w:rPr>
        <w:t xml:space="preserve">SPRZEDAJĄCY </w:t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E235ED">
        <w:rPr>
          <w:rFonts w:cstheme="majorHAnsi"/>
          <w:b/>
          <w:bCs/>
          <w:sz w:val="17"/>
          <w:szCs w:val="17"/>
          <w:lang w:val="pl-PL"/>
        </w:rPr>
        <w:tab/>
      </w:r>
      <w:r w:rsidR="0078539C">
        <w:rPr>
          <w:rFonts w:cstheme="majorHAnsi"/>
          <w:b/>
          <w:bCs/>
          <w:sz w:val="17"/>
          <w:szCs w:val="17"/>
          <w:lang w:val="pl-PL"/>
        </w:rPr>
        <w:t xml:space="preserve">                    </w:t>
      </w:r>
      <w:r w:rsidR="00E235ED">
        <w:rPr>
          <w:rFonts w:cstheme="majorHAnsi"/>
          <w:b/>
          <w:bCs/>
          <w:sz w:val="17"/>
          <w:szCs w:val="17"/>
          <w:lang w:val="pl-PL"/>
        </w:rPr>
        <w:t xml:space="preserve">KUPUJĄCY </w:t>
      </w:r>
    </w:p>
    <w:p w14:paraId="3BE1B9DE" w14:textId="77777777" w:rsidR="00503724" w:rsidRDefault="00503724" w:rsidP="004F0E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rFonts w:cstheme="majorHAnsi"/>
          <w:b/>
          <w:bCs/>
          <w:sz w:val="17"/>
          <w:szCs w:val="17"/>
          <w:lang w:val="pl-PL"/>
        </w:rPr>
      </w:pPr>
    </w:p>
    <w:p w14:paraId="2B695D7B" w14:textId="4918C97C" w:rsidR="004132F3" w:rsidRPr="004132F3" w:rsidRDefault="004132F3" w:rsidP="004F0E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left"/>
        <w:rPr>
          <w:rFonts w:cstheme="majorHAnsi"/>
          <w:sz w:val="17"/>
          <w:szCs w:val="17"/>
          <w:lang w:val="pl-PL"/>
        </w:rPr>
      </w:pPr>
      <w:r w:rsidRPr="004132F3">
        <w:rPr>
          <w:rFonts w:cstheme="majorHAnsi"/>
          <w:sz w:val="17"/>
          <w:szCs w:val="17"/>
          <w:lang w:val="pl-PL"/>
        </w:rPr>
        <w:t xml:space="preserve"> </w:t>
      </w:r>
    </w:p>
    <w:sectPr w:rsidR="004132F3" w:rsidRPr="004132F3" w:rsidSect="00007F92">
      <w:footerReference w:type="default" r:id="rId8"/>
      <w:type w:val="continuous"/>
      <w:pgSz w:w="11906" w:h="16838"/>
      <w:pgMar w:top="709" w:right="857" w:bottom="567" w:left="1275" w:header="90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9D095" w14:textId="77777777" w:rsidR="009D4A71" w:rsidRDefault="009D4A71">
      <w:pPr>
        <w:spacing w:before="0" w:after="0" w:line="240" w:lineRule="auto"/>
      </w:pPr>
      <w:r>
        <w:separator/>
      </w:r>
    </w:p>
  </w:endnote>
  <w:endnote w:type="continuationSeparator" w:id="0">
    <w:p w14:paraId="1ED0107B" w14:textId="77777777" w:rsidR="009D4A71" w:rsidRDefault="009D4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6164747"/>
      <w:docPartObj>
        <w:docPartGallery w:val="Page Numbers (Bottom of Page)"/>
        <w:docPartUnique/>
      </w:docPartObj>
    </w:sdtPr>
    <w:sdtContent>
      <w:p w14:paraId="7DBE9ABD" w14:textId="3A2755BC" w:rsidR="009B497D" w:rsidRDefault="009B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2C0E23A" w14:textId="77777777" w:rsidR="009B497D" w:rsidRDefault="009B4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EE080" w14:textId="77777777" w:rsidR="009D4A71" w:rsidRDefault="009D4A71">
      <w:pPr>
        <w:spacing w:before="0" w:after="0" w:line="240" w:lineRule="auto"/>
      </w:pPr>
      <w:r>
        <w:separator/>
      </w:r>
    </w:p>
  </w:footnote>
  <w:footnote w:type="continuationSeparator" w:id="0">
    <w:p w14:paraId="3F7FBD08" w14:textId="77777777" w:rsidR="009D4A71" w:rsidRDefault="009D4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ADE"/>
    <w:multiLevelType w:val="hybridMultilevel"/>
    <w:tmpl w:val="2E06F0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F168F"/>
    <w:multiLevelType w:val="hybridMultilevel"/>
    <w:tmpl w:val="BCFCA0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138"/>
    <w:multiLevelType w:val="hybridMultilevel"/>
    <w:tmpl w:val="CEB8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4C74"/>
    <w:multiLevelType w:val="hybridMultilevel"/>
    <w:tmpl w:val="8B8C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0F2C"/>
    <w:multiLevelType w:val="hybridMultilevel"/>
    <w:tmpl w:val="728AA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E8C"/>
    <w:multiLevelType w:val="multilevel"/>
    <w:tmpl w:val="51B0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95FE0"/>
    <w:multiLevelType w:val="hybridMultilevel"/>
    <w:tmpl w:val="1EBE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77"/>
    <w:multiLevelType w:val="hybridMultilevel"/>
    <w:tmpl w:val="49D4A0DA"/>
    <w:lvl w:ilvl="0" w:tplc="636821A8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9E046912">
      <w:numFmt w:val="bullet"/>
      <w:lvlText w:val="•"/>
      <w:lvlJc w:val="left"/>
      <w:pPr>
        <w:ind w:left="1094" w:hanging="320"/>
      </w:pPr>
      <w:rPr>
        <w:lang w:val="pl-PL" w:eastAsia="en-US" w:bidi="ar-SA"/>
      </w:rPr>
    </w:lvl>
    <w:lvl w:ilvl="2" w:tplc="580E920A">
      <w:numFmt w:val="bullet"/>
      <w:lvlText w:val="•"/>
      <w:lvlJc w:val="left"/>
      <w:pPr>
        <w:ind w:left="2069" w:hanging="320"/>
      </w:pPr>
      <w:rPr>
        <w:lang w:val="pl-PL" w:eastAsia="en-US" w:bidi="ar-SA"/>
      </w:rPr>
    </w:lvl>
    <w:lvl w:ilvl="3" w:tplc="F552FF2C">
      <w:numFmt w:val="bullet"/>
      <w:lvlText w:val="•"/>
      <w:lvlJc w:val="left"/>
      <w:pPr>
        <w:ind w:left="3043" w:hanging="320"/>
      </w:pPr>
      <w:rPr>
        <w:lang w:val="pl-PL" w:eastAsia="en-US" w:bidi="ar-SA"/>
      </w:rPr>
    </w:lvl>
    <w:lvl w:ilvl="4" w:tplc="FACCFC2A">
      <w:numFmt w:val="bullet"/>
      <w:lvlText w:val="•"/>
      <w:lvlJc w:val="left"/>
      <w:pPr>
        <w:ind w:left="4018" w:hanging="320"/>
      </w:pPr>
      <w:rPr>
        <w:lang w:val="pl-PL" w:eastAsia="en-US" w:bidi="ar-SA"/>
      </w:rPr>
    </w:lvl>
    <w:lvl w:ilvl="5" w:tplc="8382A28A">
      <w:numFmt w:val="bullet"/>
      <w:lvlText w:val="•"/>
      <w:lvlJc w:val="left"/>
      <w:pPr>
        <w:ind w:left="4993" w:hanging="320"/>
      </w:pPr>
      <w:rPr>
        <w:lang w:val="pl-PL" w:eastAsia="en-US" w:bidi="ar-SA"/>
      </w:rPr>
    </w:lvl>
    <w:lvl w:ilvl="6" w:tplc="397CA838">
      <w:numFmt w:val="bullet"/>
      <w:lvlText w:val="•"/>
      <w:lvlJc w:val="left"/>
      <w:pPr>
        <w:ind w:left="5967" w:hanging="320"/>
      </w:pPr>
      <w:rPr>
        <w:lang w:val="pl-PL" w:eastAsia="en-US" w:bidi="ar-SA"/>
      </w:rPr>
    </w:lvl>
    <w:lvl w:ilvl="7" w:tplc="DE9C936A">
      <w:numFmt w:val="bullet"/>
      <w:lvlText w:val="•"/>
      <w:lvlJc w:val="left"/>
      <w:pPr>
        <w:ind w:left="6942" w:hanging="320"/>
      </w:pPr>
      <w:rPr>
        <w:lang w:val="pl-PL" w:eastAsia="en-US" w:bidi="ar-SA"/>
      </w:rPr>
    </w:lvl>
    <w:lvl w:ilvl="8" w:tplc="C4904CF6">
      <w:numFmt w:val="bullet"/>
      <w:lvlText w:val="•"/>
      <w:lvlJc w:val="left"/>
      <w:pPr>
        <w:ind w:left="7917" w:hanging="320"/>
      </w:pPr>
      <w:rPr>
        <w:lang w:val="pl-PL" w:eastAsia="en-US" w:bidi="ar-SA"/>
      </w:rPr>
    </w:lvl>
  </w:abstractNum>
  <w:abstractNum w:abstractNumId="8" w15:restartNumberingAfterBreak="0">
    <w:nsid w:val="32C31350"/>
    <w:multiLevelType w:val="hybridMultilevel"/>
    <w:tmpl w:val="3A2405E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47F0C4B"/>
    <w:multiLevelType w:val="hybridMultilevel"/>
    <w:tmpl w:val="8A847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7D75"/>
    <w:multiLevelType w:val="hybridMultilevel"/>
    <w:tmpl w:val="72522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36C2"/>
    <w:multiLevelType w:val="hybridMultilevel"/>
    <w:tmpl w:val="C5AA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30D8"/>
    <w:multiLevelType w:val="hybridMultilevel"/>
    <w:tmpl w:val="04C8E4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003A7E"/>
    <w:multiLevelType w:val="multilevel"/>
    <w:tmpl w:val="58C26C0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A14565"/>
    <w:multiLevelType w:val="hybridMultilevel"/>
    <w:tmpl w:val="728AA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12483">
    <w:abstractNumId w:val="13"/>
  </w:num>
  <w:num w:numId="2" w16cid:durableId="484395811">
    <w:abstractNumId w:val="5"/>
  </w:num>
  <w:num w:numId="3" w16cid:durableId="1926300120">
    <w:abstractNumId w:val="9"/>
  </w:num>
  <w:num w:numId="4" w16cid:durableId="209264151">
    <w:abstractNumId w:val="8"/>
  </w:num>
  <w:num w:numId="5" w16cid:durableId="103576578">
    <w:abstractNumId w:val="3"/>
  </w:num>
  <w:num w:numId="6" w16cid:durableId="1408577348">
    <w:abstractNumId w:val="11"/>
  </w:num>
  <w:num w:numId="7" w16cid:durableId="985083542">
    <w:abstractNumId w:val="2"/>
  </w:num>
  <w:num w:numId="8" w16cid:durableId="2119132975">
    <w:abstractNumId w:val="4"/>
  </w:num>
  <w:num w:numId="9" w16cid:durableId="1691254118">
    <w:abstractNumId w:val="14"/>
  </w:num>
  <w:num w:numId="10" w16cid:durableId="1196700289">
    <w:abstractNumId w:val="10"/>
  </w:num>
  <w:num w:numId="11" w16cid:durableId="1509174491">
    <w:abstractNumId w:val="6"/>
  </w:num>
  <w:num w:numId="12" w16cid:durableId="65892617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84729570">
    <w:abstractNumId w:val="1"/>
  </w:num>
  <w:num w:numId="14" w16cid:durableId="462313885">
    <w:abstractNumId w:val="12"/>
  </w:num>
  <w:num w:numId="15" w16cid:durableId="100370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A9"/>
    <w:rsid w:val="000042D9"/>
    <w:rsid w:val="00007F92"/>
    <w:rsid w:val="0002132C"/>
    <w:rsid w:val="00034055"/>
    <w:rsid w:val="00035333"/>
    <w:rsid w:val="00035B6A"/>
    <w:rsid w:val="00040743"/>
    <w:rsid w:val="0004156F"/>
    <w:rsid w:val="00052948"/>
    <w:rsid w:val="00055C67"/>
    <w:rsid w:val="0005735D"/>
    <w:rsid w:val="000637A9"/>
    <w:rsid w:val="0009549E"/>
    <w:rsid w:val="000B0173"/>
    <w:rsid w:val="000B5A76"/>
    <w:rsid w:val="000C58F7"/>
    <w:rsid w:val="000C7E3D"/>
    <w:rsid w:val="000E1BBC"/>
    <w:rsid w:val="00100DD3"/>
    <w:rsid w:val="001013DF"/>
    <w:rsid w:val="001241BC"/>
    <w:rsid w:val="00132D9A"/>
    <w:rsid w:val="00142BEE"/>
    <w:rsid w:val="0014673E"/>
    <w:rsid w:val="00151A67"/>
    <w:rsid w:val="001523CE"/>
    <w:rsid w:val="00155E27"/>
    <w:rsid w:val="001607AD"/>
    <w:rsid w:val="00160941"/>
    <w:rsid w:val="0017700A"/>
    <w:rsid w:val="00184626"/>
    <w:rsid w:val="001A097A"/>
    <w:rsid w:val="001A2399"/>
    <w:rsid w:val="001B2CAC"/>
    <w:rsid w:val="001B6F66"/>
    <w:rsid w:val="001B6FB6"/>
    <w:rsid w:val="001C1376"/>
    <w:rsid w:val="001E6F58"/>
    <w:rsid w:val="001F359A"/>
    <w:rsid w:val="001F6AFC"/>
    <w:rsid w:val="00206A32"/>
    <w:rsid w:val="00211899"/>
    <w:rsid w:val="002241B5"/>
    <w:rsid w:val="00224D2D"/>
    <w:rsid w:val="00230A6F"/>
    <w:rsid w:val="00237574"/>
    <w:rsid w:val="00251E9C"/>
    <w:rsid w:val="0025326B"/>
    <w:rsid w:val="00287054"/>
    <w:rsid w:val="0028711A"/>
    <w:rsid w:val="002978ED"/>
    <w:rsid w:val="002A3BEC"/>
    <w:rsid w:val="002A5378"/>
    <w:rsid w:val="002A640B"/>
    <w:rsid w:val="002B51A5"/>
    <w:rsid w:val="002C4ED5"/>
    <w:rsid w:val="002C4EE2"/>
    <w:rsid w:val="002D153D"/>
    <w:rsid w:val="002D6ACE"/>
    <w:rsid w:val="002D778B"/>
    <w:rsid w:val="002E55E9"/>
    <w:rsid w:val="002F0AC0"/>
    <w:rsid w:val="002F72E1"/>
    <w:rsid w:val="00305966"/>
    <w:rsid w:val="003059E1"/>
    <w:rsid w:val="00307AD5"/>
    <w:rsid w:val="00337EA7"/>
    <w:rsid w:val="00342C50"/>
    <w:rsid w:val="00344813"/>
    <w:rsid w:val="00346751"/>
    <w:rsid w:val="00385154"/>
    <w:rsid w:val="003868D3"/>
    <w:rsid w:val="00390201"/>
    <w:rsid w:val="00392292"/>
    <w:rsid w:val="003964F2"/>
    <w:rsid w:val="00397C13"/>
    <w:rsid w:val="003E013F"/>
    <w:rsid w:val="003E22E8"/>
    <w:rsid w:val="003E4DE6"/>
    <w:rsid w:val="003E629F"/>
    <w:rsid w:val="0040662D"/>
    <w:rsid w:val="004132F3"/>
    <w:rsid w:val="00417D8D"/>
    <w:rsid w:val="004214D1"/>
    <w:rsid w:val="00421B75"/>
    <w:rsid w:val="00425678"/>
    <w:rsid w:val="00425E4B"/>
    <w:rsid w:val="0043236C"/>
    <w:rsid w:val="004520D7"/>
    <w:rsid w:val="004522D7"/>
    <w:rsid w:val="004527DE"/>
    <w:rsid w:val="00453306"/>
    <w:rsid w:val="00461DC0"/>
    <w:rsid w:val="00462500"/>
    <w:rsid w:val="00467B91"/>
    <w:rsid w:val="004A1027"/>
    <w:rsid w:val="004A5659"/>
    <w:rsid w:val="004A6E8E"/>
    <w:rsid w:val="004B3B0C"/>
    <w:rsid w:val="004C2246"/>
    <w:rsid w:val="004C4847"/>
    <w:rsid w:val="004C5058"/>
    <w:rsid w:val="004D326C"/>
    <w:rsid w:val="004E3743"/>
    <w:rsid w:val="004E7815"/>
    <w:rsid w:val="004F07DA"/>
    <w:rsid w:val="004F0E63"/>
    <w:rsid w:val="004F4C1A"/>
    <w:rsid w:val="004F4D37"/>
    <w:rsid w:val="00503724"/>
    <w:rsid w:val="00516CC6"/>
    <w:rsid w:val="0053349B"/>
    <w:rsid w:val="00540163"/>
    <w:rsid w:val="005735B3"/>
    <w:rsid w:val="0057496F"/>
    <w:rsid w:val="005837BE"/>
    <w:rsid w:val="00593109"/>
    <w:rsid w:val="00595D2E"/>
    <w:rsid w:val="005B1098"/>
    <w:rsid w:val="005B25BF"/>
    <w:rsid w:val="005B6381"/>
    <w:rsid w:val="005C6178"/>
    <w:rsid w:val="005C666C"/>
    <w:rsid w:val="005D370A"/>
    <w:rsid w:val="005D58C0"/>
    <w:rsid w:val="005D664D"/>
    <w:rsid w:val="005D7090"/>
    <w:rsid w:val="005E04D4"/>
    <w:rsid w:val="005F4CD5"/>
    <w:rsid w:val="006022E8"/>
    <w:rsid w:val="006073A1"/>
    <w:rsid w:val="0061786B"/>
    <w:rsid w:val="0062127B"/>
    <w:rsid w:val="00630019"/>
    <w:rsid w:val="00640CDB"/>
    <w:rsid w:val="00641FE9"/>
    <w:rsid w:val="0065163C"/>
    <w:rsid w:val="00667193"/>
    <w:rsid w:val="006753C7"/>
    <w:rsid w:val="006810C0"/>
    <w:rsid w:val="006875B7"/>
    <w:rsid w:val="0069408B"/>
    <w:rsid w:val="006A5AD3"/>
    <w:rsid w:val="006A70D8"/>
    <w:rsid w:val="006B5498"/>
    <w:rsid w:val="006C15B3"/>
    <w:rsid w:val="006D29CC"/>
    <w:rsid w:val="006E31D7"/>
    <w:rsid w:val="006F18E7"/>
    <w:rsid w:val="006F758A"/>
    <w:rsid w:val="007134BD"/>
    <w:rsid w:val="00714444"/>
    <w:rsid w:val="007253D1"/>
    <w:rsid w:val="00731905"/>
    <w:rsid w:val="00733829"/>
    <w:rsid w:val="00733E57"/>
    <w:rsid w:val="0078539C"/>
    <w:rsid w:val="007A216C"/>
    <w:rsid w:val="007A3220"/>
    <w:rsid w:val="007C55DE"/>
    <w:rsid w:val="007D25C2"/>
    <w:rsid w:val="007D6AFC"/>
    <w:rsid w:val="007E503C"/>
    <w:rsid w:val="007E545B"/>
    <w:rsid w:val="007F062F"/>
    <w:rsid w:val="007F7065"/>
    <w:rsid w:val="00805492"/>
    <w:rsid w:val="00810503"/>
    <w:rsid w:val="008341E8"/>
    <w:rsid w:val="00835EC3"/>
    <w:rsid w:val="00844523"/>
    <w:rsid w:val="008509E4"/>
    <w:rsid w:val="00865CE1"/>
    <w:rsid w:val="0089313F"/>
    <w:rsid w:val="008A455B"/>
    <w:rsid w:val="008B77EB"/>
    <w:rsid w:val="008D1D5A"/>
    <w:rsid w:val="008E3244"/>
    <w:rsid w:val="008E51B1"/>
    <w:rsid w:val="008F0983"/>
    <w:rsid w:val="00930A15"/>
    <w:rsid w:val="00932331"/>
    <w:rsid w:val="0093725E"/>
    <w:rsid w:val="00941DC7"/>
    <w:rsid w:val="00941EE6"/>
    <w:rsid w:val="00950FE2"/>
    <w:rsid w:val="00956A6B"/>
    <w:rsid w:val="00987886"/>
    <w:rsid w:val="00987CA5"/>
    <w:rsid w:val="0099139B"/>
    <w:rsid w:val="00993A01"/>
    <w:rsid w:val="009A49BF"/>
    <w:rsid w:val="009B497D"/>
    <w:rsid w:val="009D1143"/>
    <w:rsid w:val="009D4A71"/>
    <w:rsid w:val="009E1113"/>
    <w:rsid w:val="009F32FC"/>
    <w:rsid w:val="009F47AC"/>
    <w:rsid w:val="00A175EB"/>
    <w:rsid w:val="00A24FAB"/>
    <w:rsid w:val="00A32BC6"/>
    <w:rsid w:val="00A538A9"/>
    <w:rsid w:val="00A635A1"/>
    <w:rsid w:val="00A877CD"/>
    <w:rsid w:val="00A94CEE"/>
    <w:rsid w:val="00A95996"/>
    <w:rsid w:val="00AB27AF"/>
    <w:rsid w:val="00AB509F"/>
    <w:rsid w:val="00AB5FFD"/>
    <w:rsid w:val="00AD0CFE"/>
    <w:rsid w:val="00AD65D5"/>
    <w:rsid w:val="00B015FD"/>
    <w:rsid w:val="00B24398"/>
    <w:rsid w:val="00B24A30"/>
    <w:rsid w:val="00B35CD3"/>
    <w:rsid w:val="00B35D77"/>
    <w:rsid w:val="00B47217"/>
    <w:rsid w:val="00B572F3"/>
    <w:rsid w:val="00B622B7"/>
    <w:rsid w:val="00B81A2E"/>
    <w:rsid w:val="00B82DAF"/>
    <w:rsid w:val="00B97253"/>
    <w:rsid w:val="00BA7E46"/>
    <w:rsid w:val="00BC5207"/>
    <w:rsid w:val="00BC5AA5"/>
    <w:rsid w:val="00BC6049"/>
    <w:rsid w:val="00BC6FC0"/>
    <w:rsid w:val="00BD417A"/>
    <w:rsid w:val="00BF7A97"/>
    <w:rsid w:val="00C20281"/>
    <w:rsid w:val="00C21B5D"/>
    <w:rsid w:val="00C22255"/>
    <w:rsid w:val="00C40BFB"/>
    <w:rsid w:val="00C61A0E"/>
    <w:rsid w:val="00C66866"/>
    <w:rsid w:val="00C82901"/>
    <w:rsid w:val="00C91DD8"/>
    <w:rsid w:val="00C93F6E"/>
    <w:rsid w:val="00CB123D"/>
    <w:rsid w:val="00CD2298"/>
    <w:rsid w:val="00CD5477"/>
    <w:rsid w:val="00CE35B1"/>
    <w:rsid w:val="00CE6E69"/>
    <w:rsid w:val="00CF17F2"/>
    <w:rsid w:val="00CF1DD6"/>
    <w:rsid w:val="00D02AE9"/>
    <w:rsid w:val="00D309F5"/>
    <w:rsid w:val="00D321DD"/>
    <w:rsid w:val="00D429DE"/>
    <w:rsid w:val="00D44A57"/>
    <w:rsid w:val="00D469D8"/>
    <w:rsid w:val="00D5049E"/>
    <w:rsid w:val="00D50CBF"/>
    <w:rsid w:val="00D54658"/>
    <w:rsid w:val="00D55FEA"/>
    <w:rsid w:val="00D65B38"/>
    <w:rsid w:val="00D73BB5"/>
    <w:rsid w:val="00D80327"/>
    <w:rsid w:val="00D8377B"/>
    <w:rsid w:val="00D85F9A"/>
    <w:rsid w:val="00D908BD"/>
    <w:rsid w:val="00DA5259"/>
    <w:rsid w:val="00DA6D27"/>
    <w:rsid w:val="00DB0964"/>
    <w:rsid w:val="00DB1193"/>
    <w:rsid w:val="00DB163D"/>
    <w:rsid w:val="00DB234D"/>
    <w:rsid w:val="00DC0066"/>
    <w:rsid w:val="00DC6FA9"/>
    <w:rsid w:val="00DD6D34"/>
    <w:rsid w:val="00DE095F"/>
    <w:rsid w:val="00DE4F90"/>
    <w:rsid w:val="00DF20F4"/>
    <w:rsid w:val="00DF43E0"/>
    <w:rsid w:val="00E16EB1"/>
    <w:rsid w:val="00E235ED"/>
    <w:rsid w:val="00E41106"/>
    <w:rsid w:val="00E45D16"/>
    <w:rsid w:val="00E556DA"/>
    <w:rsid w:val="00E64C81"/>
    <w:rsid w:val="00E73B42"/>
    <w:rsid w:val="00E74F94"/>
    <w:rsid w:val="00E8189E"/>
    <w:rsid w:val="00E874B6"/>
    <w:rsid w:val="00E90C76"/>
    <w:rsid w:val="00E95760"/>
    <w:rsid w:val="00EB4E30"/>
    <w:rsid w:val="00EC0AE8"/>
    <w:rsid w:val="00ED3F35"/>
    <w:rsid w:val="00EF1EC8"/>
    <w:rsid w:val="00EF71A0"/>
    <w:rsid w:val="00F2198E"/>
    <w:rsid w:val="00F250C4"/>
    <w:rsid w:val="00F41803"/>
    <w:rsid w:val="00F65AD8"/>
    <w:rsid w:val="00F675BD"/>
    <w:rsid w:val="00F741DB"/>
    <w:rsid w:val="00F753CF"/>
    <w:rsid w:val="00F87F94"/>
    <w:rsid w:val="00F94594"/>
    <w:rsid w:val="00F96D10"/>
    <w:rsid w:val="00F970AB"/>
    <w:rsid w:val="00FA34AB"/>
    <w:rsid w:val="00FA4A48"/>
    <w:rsid w:val="00FB0579"/>
    <w:rsid w:val="00FB0F07"/>
    <w:rsid w:val="00FC0E90"/>
    <w:rsid w:val="00FE1948"/>
    <w:rsid w:val="00FE5827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1912"/>
  <w15:docId w15:val="{BA4C4882-FC91-4D89-87C5-C0F7C869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2"/>
        <w:szCs w:val="22"/>
        <w:highlight w:val="white"/>
        <w:lang w:val="en-US" w:eastAsia="pl-PL" w:bidi="ar-SA"/>
      </w:rPr>
    </w:rPrDefault>
    <w:pPrDefault>
      <w:pPr>
        <w:spacing w:before="57" w:after="57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widowControl w:val="0"/>
      <w:spacing w:before="480" w:after="12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widowControl w:val="0"/>
      <w:spacing w:before="360" w:after="80" w:line="240" w:lineRule="auto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widowControl w:val="0"/>
      <w:outlineLvl w:val="2"/>
    </w:pPr>
    <w:rPr>
      <w:b/>
      <w:sz w:val="30"/>
      <w:szCs w:val="30"/>
    </w:rPr>
  </w:style>
  <w:style w:type="paragraph" w:styleId="Nagwek4">
    <w:name w:val="heading 4"/>
    <w:basedOn w:val="Normalny"/>
    <w:next w:val="Normalny"/>
    <w:pPr>
      <w:keepNext/>
      <w:keepLines/>
      <w:widowControl w:val="0"/>
      <w:spacing w:before="240" w:after="40" w:line="240" w:lineRule="auto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jc w:val="left"/>
      <w:outlineLvl w:val="4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34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6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6C"/>
  </w:style>
  <w:style w:type="paragraph" w:styleId="Stopka">
    <w:name w:val="footer"/>
    <w:basedOn w:val="Normalny"/>
    <w:link w:val="StopkaZnak"/>
    <w:uiPriority w:val="99"/>
    <w:unhideWhenUsed/>
    <w:rsid w:val="005C66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6C"/>
  </w:style>
  <w:style w:type="table" w:styleId="Tabela-Siatka">
    <w:name w:val="Table Grid"/>
    <w:basedOn w:val="Standardowy"/>
    <w:uiPriority w:val="59"/>
    <w:rsid w:val="00F96D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23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33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F55-89DE-4B38-9CD5-067A76A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Agnieszka Wieczorowska</cp:lastModifiedBy>
  <cp:revision>3</cp:revision>
  <cp:lastPrinted>2024-06-13T12:33:00Z</cp:lastPrinted>
  <dcterms:created xsi:type="dcterms:W3CDTF">2024-12-14T13:51:00Z</dcterms:created>
  <dcterms:modified xsi:type="dcterms:W3CDTF">2024-12-14T13:52:00Z</dcterms:modified>
</cp:coreProperties>
</file>